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DAF" w:rsidRDefault="007E1DAF" w:rsidP="00A71DC5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５</w:t>
      </w:r>
      <w:r w:rsidR="00B96FE6">
        <w:rPr>
          <w:rFonts w:ascii="ＭＳ ゴシック" w:eastAsia="ＭＳ ゴシック" w:hAnsi="ＭＳ ゴシック" w:hint="eastAsia"/>
          <w:sz w:val="28"/>
          <w:szCs w:val="28"/>
        </w:rPr>
        <w:t>年８</w:t>
      </w:r>
      <w:r w:rsidR="001A21A2" w:rsidRPr="00A20BA4">
        <w:rPr>
          <w:rFonts w:ascii="ＭＳ ゴシック" w:eastAsia="ＭＳ ゴシック" w:hAnsi="ＭＳ ゴシック" w:hint="eastAsia"/>
          <w:sz w:val="28"/>
          <w:szCs w:val="28"/>
        </w:rPr>
        <w:t xml:space="preserve">月実施　</w:t>
      </w:r>
    </w:p>
    <w:p w:rsidR="003442FE" w:rsidRDefault="007E1DAF" w:rsidP="007E1DAF">
      <w:pPr>
        <w:ind w:firstLineChars="100" w:firstLine="265"/>
        <w:rPr>
          <w:rFonts w:ascii="ＭＳ ゴシック" w:eastAsia="ＭＳ ゴシック" w:hAnsi="ＭＳ ゴシック"/>
          <w:sz w:val="28"/>
          <w:szCs w:val="28"/>
          <w:shd w:val="pct15" w:color="auto" w:fill="FFFFFF"/>
        </w:rPr>
      </w:pPr>
      <w:r w:rsidRPr="00B96FE6">
        <w:rPr>
          <w:rFonts w:ascii="ＭＳ ゴシック" w:eastAsia="ＭＳ ゴシック" w:hAnsi="ＭＳ ゴシック" w:hint="eastAsia"/>
          <w:sz w:val="28"/>
          <w:szCs w:val="28"/>
          <w:shd w:val="pct15" w:color="auto" w:fill="FFFFFF"/>
        </w:rPr>
        <w:t>（仮称）住民自治Reふれっしゅプロジェクト</w:t>
      </w:r>
      <w:r w:rsidR="00CB632B" w:rsidRPr="00B96FE6">
        <w:rPr>
          <w:rFonts w:ascii="ＭＳ ゴシック" w:eastAsia="ＭＳ ゴシック" w:hAnsi="ＭＳ ゴシック" w:hint="eastAsia"/>
          <w:sz w:val="28"/>
          <w:szCs w:val="28"/>
          <w:shd w:val="pct15" w:color="auto" w:fill="FFFFFF"/>
        </w:rPr>
        <w:t>に係るアンケート調査</w:t>
      </w:r>
    </w:p>
    <w:p w:rsidR="005C3874" w:rsidRPr="00B96FE6" w:rsidRDefault="005C3874" w:rsidP="007E1DAF">
      <w:pPr>
        <w:ind w:firstLineChars="100" w:firstLine="265"/>
        <w:rPr>
          <w:rFonts w:ascii="ＭＳ ゴシック" w:eastAsia="ＭＳ ゴシック" w:hAnsi="ＭＳ ゴシック"/>
          <w:sz w:val="28"/>
          <w:szCs w:val="28"/>
          <w:shd w:val="pct15" w:color="auto" w:fill="FFFFFF"/>
        </w:rPr>
      </w:pPr>
    </w:p>
    <w:p w:rsidR="00B57895" w:rsidRPr="005C3874" w:rsidRDefault="001A21A2" w:rsidP="005C3874">
      <w:pPr>
        <w:jc w:val="left"/>
        <w:rPr>
          <w:sz w:val="28"/>
          <w:szCs w:val="28"/>
        </w:rPr>
      </w:pPr>
      <w:r w:rsidRPr="001A21A2">
        <w:rPr>
          <w:rFonts w:hint="eastAsia"/>
          <w:sz w:val="28"/>
          <w:szCs w:val="28"/>
          <w:u w:val="single"/>
        </w:rPr>
        <w:t>地区名</w:t>
      </w:r>
      <w:r w:rsidR="005C3874">
        <w:rPr>
          <w:rFonts w:hint="eastAsia"/>
          <w:sz w:val="28"/>
          <w:szCs w:val="28"/>
          <w:u w:val="single"/>
        </w:rPr>
        <w:t xml:space="preserve">　　　　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="005C3874" w:rsidRPr="005C3874">
        <w:rPr>
          <w:rFonts w:hint="eastAsia"/>
          <w:sz w:val="28"/>
          <w:szCs w:val="28"/>
        </w:rPr>
        <w:t>地区住民自治協議会</w:t>
      </w:r>
    </w:p>
    <w:p w:rsidR="00B57895" w:rsidRDefault="00B57895" w:rsidP="00C07C54">
      <w:pPr>
        <w:jc w:val="left"/>
        <w:rPr>
          <w:szCs w:val="21"/>
        </w:rPr>
      </w:pPr>
    </w:p>
    <w:p w:rsidR="00F235CC" w:rsidRDefault="00F235CC" w:rsidP="00F235CC">
      <w:pPr>
        <w:rPr>
          <w:sz w:val="28"/>
          <w:szCs w:val="28"/>
          <w:bdr w:val="single" w:sz="4" w:space="0" w:color="auto"/>
        </w:rPr>
      </w:pPr>
      <w:r>
        <w:rPr>
          <w:rFonts w:hint="eastAsia"/>
          <w:sz w:val="28"/>
          <w:szCs w:val="28"/>
          <w:bdr w:val="single" w:sz="4" w:space="0" w:color="auto"/>
        </w:rPr>
        <w:t>１</w:t>
      </w:r>
      <w:r w:rsidRPr="007A6999">
        <w:rPr>
          <w:rFonts w:hint="eastAsia"/>
          <w:sz w:val="28"/>
          <w:szCs w:val="28"/>
          <w:bdr w:val="single" w:sz="4" w:space="0" w:color="auto"/>
        </w:rPr>
        <w:t xml:space="preserve">　</w:t>
      </w:r>
      <w:r>
        <w:rPr>
          <w:rFonts w:hint="eastAsia"/>
          <w:sz w:val="28"/>
          <w:szCs w:val="28"/>
          <w:bdr w:val="single" w:sz="4" w:space="0" w:color="auto"/>
        </w:rPr>
        <w:t>プロジェクトの名称</w:t>
      </w:r>
      <w:r w:rsidRPr="007A6999">
        <w:rPr>
          <w:rFonts w:hint="eastAsia"/>
          <w:sz w:val="28"/>
          <w:szCs w:val="28"/>
          <w:bdr w:val="single" w:sz="4" w:space="0" w:color="auto"/>
        </w:rPr>
        <w:t>について</w:t>
      </w:r>
      <w:r w:rsidR="005C3874">
        <w:rPr>
          <w:rFonts w:hint="eastAsia"/>
          <w:sz w:val="28"/>
          <w:szCs w:val="28"/>
          <w:bdr w:val="single" w:sz="4" w:space="0" w:color="auto"/>
        </w:rPr>
        <w:t xml:space="preserve">　</w:t>
      </w:r>
    </w:p>
    <w:p w:rsidR="00F235CC" w:rsidRPr="00D135C4" w:rsidRDefault="00F235CC" w:rsidP="00D135C4">
      <w:pPr>
        <w:ind w:left="901" w:hangingChars="400" w:hanging="901"/>
        <w:rPr>
          <w:sz w:val="24"/>
        </w:rPr>
      </w:pPr>
      <w:r>
        <w:rPr>
          <w:rFonts w:hint="eastAsia"/>
          <w:sz w:val="24"/>
        </w:rPr>
        <w:t>問１</w:t>
      </w:r>
      <w:r w:rsidRPr="007A6999">
        <w:rPr>
          <w:rFonts w:hint="eastAsia"/>
          <w:sz w:val="24"/>
        </w:rPr>
        <w:t xml:space="preserve">　「</w:t>
      </w:r>
      <w:r w:rsidRPr="006870F5">
        <w:rPr>
          <w:rFonts w:hint="eastAsia"/>
          <w:sz w:val="24"/>
        </w:rPr>
        <w:t>（仮称）住民自治</w:t>
      </w:r>
      <w:r w:rsidRPr="006870F5">
        <w:rPr>
          <w:rFonts w:hint="eastAsia"/>
          <w:sz w:val="24"/>
        </w:rPr>
        <w:t>Re</w:t>
      </w:r>
      <w:r w:rsidR="00CE0CDB">
        <w:rPr>
          <w:rFonts w:hint="eastAsia"/>
          <w:sz w:val="24"/>
        </w:rPr>
        <w:t>ふれっしゅプロジェクト」の名称</w:t>
      </w:r>
      <w:r w:rsidRPr="007A6999">
        <w:rPr>
          <w:rFonts w:hint="eastAsia"/>
          <w:sz w:val="24"/>
        </w:rPr>
        <w:t>についてお伺いします</w:t>
      </w:r>
      <w:r w:rsidRPr="007A6999">
        <w:rPr>
          <w:sz w:val="24"/>
        </w:rPr>
        <w:t>。</w:t>
      </w:r>
    </w:p>
    <w:p w:rsidR="00F235CC" w:rsidRDefault="003E5A61" w:rsidP="00F235CC">
      <w:pPr>
        <w:ind w:firstLineChars="200" w:firstLine="451"/>
        <w:rPr>
          <w:sz w:val="24"/>
        </w:rPr>
      </w:pPr>
      <w:sdt>
        <w:sdtPr>
          <w:rPr>
            <w:rFonts w:hint="eastAsia"/>
            <w:sz w:val="24"/>
          </w:rPr>
          <w:id w:val="-9097638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235CC" w:rsidRPr="00D135C4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F235CC" w:rsidRPr="00D135C4">
        <w:rPr>
          <w:rFonts w:hint="eastAsia"/>
          <w:sz w:val="24"/>
        </w:rPr>
        <w:t xml:space="preserve">　</w:t>
      </w:r>
      <w:r w:rsidR="00F235CC">
        <w:rPr>
          <w:rFonts w:hint="eastAsia"/>
          <w:sz w:val="24"/>
        </w:rPr>
        <w:t>この名称でよい</w:t>
      </w:r>
    </w:p>
    <w:p w:rsidR="00F235CC" w:rsidRDefault="003E5A61" w:rsidP="00F235CC">
      <w:pPr>
        <w:ind w:firstLineChars="200" w:firstLine="451"/>
        <w:rPr>
          <w:sz w:val="24"/>
        </w:rPr>
      </w:pPr>
      <w:sdt>
        <w:sdtPr>
          <w:rPr>
            <w:rFonts w:hint="eastAsia"/>
            <w:sz w:val="24"/>
          </w:rPr>
          <w:id w:val="14892124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235CC" w:rsidRPr="00D135C4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F235CC" w:rsidRPr="00D135C4">
        <w:rPr>
          <w:rFonts w:hint="eastAsia"/>
          <w:sz w:val="24"/>
        </w:rPr>
        <w:t xml:space="preserve">　</w:t>
      </w:r>
      <w:r w:rsidR="00F235CC">
        <w:rPr>
          <w:rFonts w:hint="eastAsia"/>
          <w:sz w:val="24"/>
        </w:rPr>
        <w:t>他の名称がよい</w:t>
      </w:r>
    </w:p>
    <w:p w:rsidR="00F235CC" w:rsidRDefault="00F235CC" w:rsidP="00F235CC">
      <w:pPr>
        <w:ind w:firstLineChars="200" w:firstLine="451"/>
        <w:rPr>
          <w:sz w:val="24"/>
        </w:rPr>
      </w:pPr>
      <w:r>
        <w:rPr>
          <w:rFonts w:hint="eastAsia"/>
          <w:sz w:val="24"/>
        </w:rPr>
        <w:t>プロジェクト名</w:t>
      </w:r>
    </w:p>
    <w:p w:rsidR="00F235CC" w:rsidRPr="007455A4" w:rsidRDefault="00F235CC" w:rsidP="00F235CC">
      <w:pPr>
        <w:ind w:firstLineChars="200" w:firstLine="451"/>
        <w:rPr>
          <w:sz w:val="24"/>
        </w:rPr>
      </w:pPr>
      <w:r>
        <w:rPr>
          <w:rFonts w:hint="eastAsia"/>
          <w:sz w:val="24"/>
        </w:rPr>
        <w:t>（</w:t>
      </w:r>
      <w:r w:rsidRPr="00F235CC">
        <w:rPr>
          <w:rFonts w:hint="eastAsia"/>
          <w:sz w:val="24"/>
        </w:rPr>
        <w:t xml:space="preserve">　　　　　　　　　　　　　　　　　　　　　　　　</w:t>
      </w:r>
      <w:r>
        <w:rPr>
          <w:rFonts w:hint="eastAsia"/>
          <w:sz w:val="24"/>
        </w:rPr>
        <w:t>）</w:t>
      </w:r>
    </w:p>
    <w:p w:rsidR="00F235CC" w:rsidRPr="00F235CC" w:rsidRDefault="00F235CC" w:rsidP="00C07C54">
      <w:pPr>
        <w:jc w:val="left"/>
        <w:rPr>
          <w:szCs w:val="21"/>
        </w:rPr>
      </w:pPr>
    </w:p>
    <w:p w:rsidR="00B57895" w:rsidRDefault="00F235CC" w:rsidP="007E1DAF">
      <w:pPr>
        <w:rPr>
          <w:sz w:val="28"/>
          <w:szCs w:val="28"/>
          <w:bdr w:val="single" w:sz="4" w:space="0" w:color="auto"/>
        </w:rPr>
      </w:pPr>
      <w:r>
        <w:rPr>
          <w:rFonts w:hint="eastAsia"/>
          <w:sz w:val="28"/>
          <w:szCs w:val="28"/>
          <w:bdr w:val="single" w:sz="4" w:space="0" w:color="auto"/>
        </w:rPr>
        <w:t>２</w:t>
      </w:r>
      <w:r w:rsidR="007E1DAF" w:rsidRPr="007A6999">
        <w:rPr>
          <w:rFonts w:hint="eastAsia"/>
          <w:sz w:val="28"/>
          <w:szCs w:val="28"/>
          <w:bdr w:val="single" w:sz="4" w:space="0" w:color="auto"/>
        </w:rPr>
        <w:t xml:space="preserve">　</w:t>
      </w:r>
      <w:r w:rsidR="007E1DAF">
        <w:rPr>
          <w:rFonts w:hint="eastAsia"/>
          <w:sz w:val="28"/>
          <w:szCs w:val="28"/>
          <w:bdr w:val="single" w:sz="4" w:space="0" w:color="auto"/>
        </w:rPr>
        <w:t>住民自治</w:t>
      </w:r>
      <w:r w:rsidR="00E4668D">
        <w:rPr>
          <w:rFonts w:hint="eastAsia"/>
          <w:sz w:val="28"/>
          <w:szCs w:val="28"/>
          <w:bdr w:val="single" w:sz="4" w:space="0" w:color="auto"/>
        </w:rPr>
        <w:t>をめぐる見直すべき課題の主な項目</w:t>
      </w:r>
      <w:r w:rsidR="007E1DAF" w:rsidRPr="007A6999">
        <w:rPr>
          <w:rFonts w:hint="eastAsia"/>
          <w:sz w:val="28"/>
          <w:szCs w:val="28"/>
          <w:bdr w:val="single" w:sz="4" w:space="0" w:color="auto"/>
        </w:rPr>
        <w:t>について</w:t>
      </w:r>
      <w:r w:rsidR="005C3874">
        <w:rPr>
          <w:rFonts w:hint="eastAsia"/>
          <w:sz w:val="28"/>
          <w:szCs w:val="28"/>
          <w:bdr w:val="single" w:sz="4" w:space="0" w:color="auto"/>
        </w:rPr>
        <w:t xml:space="preserve">　</w:t>
      </w:r>
    </w:p>
    <w:p w:rsidR="007455A4" w:rsidRDefault="007455A4" w:rsidP="007455A4">
      <w:pPr>
        <w:ind w:leftChars="7" w:left="14"/>
        <w:rPr>
          <w:sz w:val="24"/>
        </w:rPr>
      </w:pPr>
      <w:r>
        <w:rPr>
          <w:rFonts w:hint="eastAsia"/>
          <w:sz w:val="24"/>
        </w:rPr>
        <w:t>問</w:t>
      </w:r>
      <w:r w:rsidR="00F235CC">
        <w:rPr>
          <w:rFonts w:hint="eastAsia"/>
          <w:sz w:val="24"/>
        </w:rPr>
        <w:t>２</w:t>
      </w:r>
      <w:r w:rsidR="00B57895">
        <w:rPr>
          <w:rFonts w:hint="eastAsia"/>
          <w:sz w:val="24"/>
        </w:rPr>
        <w:t xml:space="preserve">　住民自治をめぐる</w:t>
      </w:r>
      <w:r>
        <w:rPr>
          <w:rFonts w:hint="eastAsia"/>
          <w:sz w:val="24"/>
        </w:rPr>
        <w:t>見直すべき課題についてお伺いいたします</w:t>
      </w:r>
      <w:r w:rsidRPr="007A6999">
        <w:rPr>
          <w:sz w:val="24"/>
        </w:rPr>
        <w:t>。</w:t>
      </w:r>
    </w:p>
    <w:p w:rsidR="00F235CC" w:rsidRDefault="00F235CC" w:rsidP="007455A4">
      <w:pPr>
        <w:ind w:leftChars="7" w:left="14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CE0CDB">
        <w:rPr>
          <w:rFonts w:hint="eastAsia"/>
          <w:sz w:val="24"/>
        </w:rPr>
        <w:t>掲げられている課題以外に見直すべき課題はあれば、お知らせください</w:t>
      </w:r>
      <w:r w:rsidR="00D135C4">
        <w:rPr>
          <w:rFonts w:hint="eastAsia"/>
          <w:sz w:val="24"/>
        </w:rPr>
        <w:t>。</w:t>
      </w:r>
    </w:p>
    <w:p w:rsidR="007D353D" w:rsidRPr="00D135C4" w:rsidRDefault="003E5A61" w:rsidP="00F235CC">
      <w:pPr>
        <w:ind w:firstLineChars="200" w:firstLine="451"/>
        <w:rPr>
          <w:sz w:val="24"/>
        </w:rPr>
      </w:pPr>
      <w:sdt>
        <w:sdtPr>
          <w:rPr>
            <w:rFonts w:hint="eastAsia"/>
            <w:sz w:val="24"/>
          </w:rPr>
          <w:id w:val="13008045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D4E8F" w:rsidRPr="00D135C4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1216C4" w:rsidRPr="00D135C4">
        <w:rPr>
          <w:rFonts w:hint="eastAsia"/>
          <w:sz w:val="24"/>
        </w:rPr>
        <w:t xml:space="preserve">　</w:t>
      </w:r>
      <w:r w:rsidR="00D135C4" w:rsidRPr="00D135C4">
        <w:rPr>
          <w:rFonts w:hint="eastAsia"/>
          <w:sz w:val="24"/>
        </w:rPr>
        <w:t>特にない。</w:t>
      </w:r>
    </w:p>
    <w:p w:rsidR="00B96FE6" w:rsidRDefault="003E5A61" w:rsidP="002D4E8F">
      <w:pPr>
        <w:ind w:firstLineChars="200" w:firstLine="451"/>
        <w:rPr>
          <w:sz w:val="24"/>
        </w:rPr>
      </w:pPr>
      <w:sdt>
        <w:sdtPr>
          <w:rPr>
            <w:rFonts w:hint="eastAsia"/>
            <w:sz w:val="24"/>
          </w:rPr>
          <w:id w:val="20720039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D4E8F" w:rsidRPr="00D135C4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F235CC" w:rsidRPr="00D135C4">
        <w:rPr>
          <w:rFonts w:hint="eastAsia"/>
          <w:sz w:val="24"/>
        </w:rPr>
        <w:t xml:space="preserve">　</w:t>
      </w:r>
      <w:r w:rsidR="00D135C4" w:rsidRPr="00D135C4">
        <w:rPr>
          <w:rFonts w:hint="eastAsia"/>
          <w:sz w:val="24"/>
        </w:rPr>
        <w:t>ある。</w:t>
      </w:r>
    </w:p>
    <w:p w:rsidR="0023310A" w:rsidRDefault="0023310A" w:rsidP="002D4E8F">
      <w:pPr>
        <w:ind w:firstLineChars="200" w:firstLine="451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7501</wp:posOffset>
                </wp:positionH>
                <wp:positionV relativeFrom="paragraph">
                  <wp:posOffset>71755</wp:posOffset>
                </wp:positionV>
                <wp:extent cx="5063721" cy="2819400"/>
                <wp:effectExtent l="0" t="0" r="2286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3721" cy="2819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5D048" id="角丸四角形 5" o:spid="_x0000_s1026" style="position:absolute;left:0;text-align:left;margin-left:7.7pt;margin-top:5.65pt;width:398.7pt;height:2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" filled="f" strokecolor="black [3213]" strokeweight="1pt">
                <v:stroke joinstyle="miter"/>
              </v:roundrect>
            </w:pict>
          </mc:Fallback>
        </mc:AlternateContent>
      </w:r>
    </w:p>
    <w:p w:rsidR="0023310A" w:rsidRDefault="0023310A" w:rsidP="002D4E8F">
      <w:pPr>
        <w:ind w:firstLineChars="200" w:firstLine="451"/>
        <w:rPr>
          <w:sz w:val="24"/>
        </w:rPr>
      </w:pPr>
    </w:p>
    <w:p w:rsidR="0023310A" w:rsidRDefault="0023310A" w:rsidP="002D4E8F">
      <w:pPr>
        <w:ind w:firstLineChars="200" w:firstLine="451"/>
        <w:rPr>
          <w:sz w:val="24"/>
        </w:rPr>
      </w:pPr>
    </w:p>
    <w:p w:rsidR="0023310A" w:rsidRDefault="0023310A" w:rsidP="002D4E8F">
      <w:pPr>
        <w:ind w:firstLineChars="200" w:firstLine="451"/>
        <w:rPr>
          <w:sz w:val="24"/>
        </w:rPr>
      </w:pPr>
    </w:p>
    <w:p w:rsidR="0023310A" w:rsidRDefault="0023310A" w:rsidP="002D4E8F">
      <w:pPr>
        <w:ind w:firstLineChars="200" w:firstLine="451"/>
        <w:rPr>
          <w:sz w:val="24"/>
        </w:rPr>
      </w:pPr>
    </w:p>
    <w:p w:rsidR="00B96FE6" w:rsidRDefault="00B96FE6" w:rsidP="0023310A">
      <w:pPr>
        <w:rPr>
          <w:sz w:val="24"/>
        </w:rPr>
      </w:pPr>
    </w:p>
    <w:p w:rsidR="0023310A" w:rsidRDefault="0023310A" w:rsidP="0023310A">
      <w:pPr>
        <w:rPr>
          <w:sz w:val="24"/>
        </w:rPr>
      </w:pPr>
    </w:p>
    <w:p w:rsidR="00CE0CDB" w:rsidRDefault="00CE0CDB" w:rsidP="0023310A">
      <w:pPr>
        <w:rPr>
          <w:sz w:val="24"/>
        </w:rPr>
      </w:pPr>
    </w:p>
    <w:p w:rsidR="00CE0CDB" w:rsidRPr="00C07C54" w:rsidRDefault="00CE0CDB" w:rsidP="0023310A">
      <w:pPr>
        <w:rPr>
          <w:rFonts w:hint="eastAsia"/>
          <w:sz w:val="24"/>
        </w:rPr>
      </w:pPr>
      <w:bookmarkStart w:id="0" w:name="_GoBack"/>
      <w:bookmarkEnd w:id="0"/>
    </w:p>
    <w:p w:rsidR="004F5943" w:rsidRDefault="00D135C4" w:rsidP="004F5943">
      <w:pPr>
        <w:rPr>
          <w:sz w:val="28"/>
          <w:szCs w:val="28"/>
          <w:bdr w:val="single" w:sz="4" w:space="0" w:color="auto"/>
        </w:rPr>
      </w:pPr>
      <w:r>
        <w:rPr>
          <w:rFonts w:hint="eastAsia"/>
          <w:sz w:val="28"/>
          <w:szCs w:val="28"/>
          <w:bdr w:val="single" w:sz="4" w:space="0" w:color="auto"/>
        </w:rPr>
        <w:lastRenderedPageBreak/>
        <w:t>３</w:t>
      </w:r>
      <w:r w:rsidR="004F5943" w:rsidRPr="007A6999">
        <w:rPr>
          <w:rFonts w:hint="eastAsia"/>
          <w:sz w:val="28"/>
          <w:szCs w:val="28"/>
          <w:bdr w:val="single" w:sz="4" w:space="0" w:color="auto"/>
        </w:rPr>
        <w:t xml:space="preserve">　</w:t>
      </w:r>
      <w:r w:rsidR="004F5943">
        <w:rPr>
          <w:rFonts w:hint="eastAsia"/>
          <w:sz w:val="28"/>
          <w:szCs w:val="28"/>
          <w:bdr w:val="single" w:sz="4" w:space="0" w:color="auto"/>
        </w:rPr>
        <w:t>今後の進め方</w:t>
      </w:r>
      <w:r w:rsidR="004F5943" w:rsidRPr="007A6999">
        <w:rPr>
          <w:rFonts w:hint="eastAsia"/>
          <w:sz w:val="28"/>
          <w:szCs w:val="28"/>
          <w:bdr w:val="single" w:sz="4" w:space="0" w:color="auto"/>
        </w:rPr>
        <w:t>について</w:t>
      </w:r>
      <w:r w:rsidR="005C3874">
        <w:rPr>
          <w:rFonts w:hint="eastAsia"/>
          <w:sz w:val="28"/>
          <w:szCs w:val="28"/>
          <w:bdr w:val="single" w:sz="4" w:space="0" w:color="auto"/>
        </w:rPr>
        <w:t xml:space="preserve">　</w:t>
      </w:r>
      <w:r w:rsidR="00B57895">
        <w:rPr>
          <w:rFonts w:hint="eastAsia"/>
          <w:sz w:val="28"/>
          <w:szCs w:val="28"/>
        </w:rPr>
        <w:t xml:space="preserve">　</w:t>
      </w:r>
    </w:p>
    <w:p w:rsidR="00CE0CDB" w:rsidRDefault="00C07C54" w:rsidP="00CE0CDB">
      <w:pPr>
        <w:ind w:left="676" w:hangingChars="300" w:hanging="676"/>
        <w:rPr>
          <w:sz w:val="24"/>
        </w:rPr>
      </w:pPr>
      <w:r>
        <w:rPr>
          <w:rFonts w:hint="eastAsia"/>
          <w:sz w:val="24"/>
        </w:rPr>
        <w:t>問</w:t>
      </w:r>
      <w:r w:rsidR="00D135C4">
        <w:rPr>
          <w:rFonts w:hint="eastAsia"/>
          <w:sz w:val="24"/>
        </w:rPr>
        <w:t>３</w:t>
      </w:r>
      <w:r w:rsidRPr="007A6999">
        <w:rPr>
          <w:rFonts w:hint="eastAsia"/>
          <w:sz w:val="24"/>
        </w:rPr>
        <w:t xml:space="preserve">　「</w:t>
      </w:r>
      <w:r>
        <w:rPr>
          <w:rFonts w:hint="eastAsia"/>
          <w:sz w:val="24"/>
        </w:rPr>
        <w:t>今後の進め方</w:t>
      </w:r>
      <w:r w:rsidRPr="007A6999">
        <w:rPr>
          <w:rFonts w:hint="eastAsia"/>
          <w:sz w:val="24"/>
        </w:rPr>
        <w:t>」についてお伺いします</w:t>
      </w:r>
      <w:r w:rsidRPr="007A6999">
        <w:rPr>
          <w:sz w:val="24"/>
        </w:rPr>
        <w:t>。</w:t>
      </w:r>
      <w:r w:rsidR="00CE0CDB">
        <w:rPr>
          <w:rFonts w:hint="eastAsia"/>
          <w:sz w:val="24"/>
        </w:rPr>
        <w:t>市が留意すべきことがあれば、</w:t>
      </w:r>
    </w:p>
    <w:p w:rsidR="004F5943" w:rsidRPr="00C07C54" w:rsidRDefault="00CE0CDB" w:rsidP="00CE0CDB">
      <w:pPr>
        <w:ind w:leftChars="300" w:left="586" w:firstLineChars="100" w:firstLine="225"/>
        <w:rPr>
          <w:sz w:val="28"/>
          <w:szCs w:val="28"/>
        </w:rPr>
      </w:pPr>
      <w:r>
        <w:rPr>
          <w:rFonts w:hint="eastAsia"/>
          <w:sz w:val="24"/>
        </w:rPr>
        <w:t>お知らせください。</w:t>
      </w:r>
    </w:p>
    <w:p w:rsidR="007D353D" w:rsidRDefault="003E5A61" w:rsidP="00D135C4">
      <w:pPr>
        <w:ind w:firstLineChars="200" w:firstLine="391"/>
        <w:rPr>
          <w:sz w:val="24"/>
        </w:rPr>
      </w:pPr>
      <w:sdt>
        <w:sdtPr>
          <w:rPr>
            <w:rFonts w:hint="eastAsia"/>
          </w:rPr>
          <w:id w:val="-19830740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22B5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22B56">
        <w:rPr>
          <w:rFonts w:hint="eastAsia"/>
        </w:rPr>
        <w:t xml:space="preserve">　</w:t>
      </w:r>
      <w:r w:rsidR="00D135C4">
        <w:rPr>
          <w:rFonts w:hint="eastAsia"/>
          <w:sz w:val="24"/>
        </w:rPr>
        <w:t>特にない。</w:t>
      </w:r>
    </w:p>
    <w:p w:rsidR="00D135C4" w:rsidRDefault="003E5A61" w:rsidP="00322B56">
      <w:pPr>
        <w:ind w:firstLineChars="200" w:firstLine="391"/>
        <w:rPr>
          <w:sz w:val="24"/>
        </w:rPr>
      </w:pPr>
      <w:sdt>
        <w:sdtPr>
          <w:rPr>
            <w:rFonts w:hint="eastAsia"/>
          </w:rPr>
          <w:id w:val="-77772150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22B5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22B56">
        <w:rPr>
          <w:rFonts w:hint="eastAsia"/>
        </w:rPr>
        <w:t xml:space="preserve">　</w:t>
      </w:r>
      <w:r w:rsidR="00CE0CDB">
        <w:rPr>
          <w:rFonts w:hint="eastAsia"/>
          <w:sz w:val="24"/>
        </w:rPr>
        <w:t>ある。</w:t>
      </w:r>
    </w:p>
    <w:p w:rsidR="00D135C4" w:rsidRDefault="0023310A" w:rsidP="0023310A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5659629" wp14:editId="253E59A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063721" cy="1995054"/>
                <wp:effectExtent l="0" t="0" r="22860" b="2476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3721" cy="199505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FED0F1" id="角丸四角形 7" o:spid="_x0000_s1026" style="position:absolute;left:0;text-align:left;margin-left:0;margin-top:-.05pt;width:398.7pt;height:157.1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" filled="f" strokecolor="black [3213]" strokeweight="1pt">
                <v:stroke joinstyle="miter"/>
              </v:roundrect>
            </w:pict>
          </mc:Fallback>
        </mc:AlternateContent>
      </w:r>
    </w:p>
    <w:p w:rsidR="005C3874" w:rsidRDefault="005C3874" w:rsidP="00D135C4">
      <w:pPr>
        <w:rPr>
          <w:sz w:val="28"/>
          <w:szCs w:val="28"/>
          <w:bdr w:val="single" w:sz="4" w:space="0" w:color="auto"/>
        </w:rPr>
      </w:pPr>
    </w:p>
    <w:p w:rsidR="0023310A" w:rsidRDefault="0023310A" w:rsidP="00D135C4">
      <w:pPr>
        <w:rPr>
          <w:sz w:val="28"/>
          <w:szCs w:val="28"/>
          <w:bdr w:val="single" w:sz="4" w:space="0" w:color="auto"/>
        </w:rPr>
      </w:pPr>
    </w:p>
    <w:p w:rsidR="0023310A" w:rsidRDefault="0023310A" w:rsidP="00D135C4">
      <w:pPr>
        <w:rPr>
          <w:sz w:val="28"/>
          <w:szCs w:val="28"/>
          <w:bdr w:val="single" w:sz="4" w:space="0" w:color="auto"/>
        </w:rPr>
      </w:pPr>
    </w:p>
    <w:p w:rsidR="0023310A" w:rsidRDefault="0023310A" w:rsidP="00D135C4">
      <w:pPr>
        <w:rPr>
          <w:sz w:val="28"/>
          <w:szCs w:val="28"/>
          <w:bdr w:val="single" w:sz="4" w:space="0" w:color="auto"/>
        </w:rPr>
      </w:pPr>
    </w:p>
    <w:p w:rsidR="00CE0CDB" w:rsidRDefault="00CE0CDB" w:rsidP="00D135C4">
      <w:pPr>
        <w:rPr>
          <w:rFonts w:hint="eastAsia"/>
          <w:sz w:val="28"/>
          <w:szCs w:val="28"/>
          <w:bdr w:val="single" w:sz="4" w:space="0" w:color="auto"/>
        </w:rPr>
      </w:pPr>
    </w:p>
    <w:p w:rsidR="00C4073A" w:rsidRPr="00C4073A" w:rsidRDefault="00D135C4" w:rsidP="00D135C4">
      <w:pPr>
        <w:rPr>
          <w:sz w:val="24"/>
        </w:rPr>
      </w:pPr>
      <w:r>
        <w:rPr>
          <w:rFonts w:hint="eastAsia"/>
          <w:sz w:val="28"/>
          <w:szCs w:val="28"/>
          <w:bdr w:val="single" w:sz="4" w:space="0" w:color="auto"/>
        </w:rPr>
        <w:t xml:space="preserve">４　</w:t>
      </w:r>
      <w:r w:rsidR="00C4073A">
        <w:rPr>
          <w:rFonts w:hint="eastAsia"/>
          <w:sz w:val="28"/>
          <w:szCs w:val="28"/>
          <w:bdr w:val="single" w:sz="4" w:space="0" w:color="auto"/>
        </w:rPr>
        <w:t>全体を通して</w:t>
      </w:r>
      <w:r w:rsidR="005C3874">
        <w:rPr>
          <w:rFonts w:hint="eastAsia"/>
          <w:sz w:val="28"/>
          <w:szCs w:val="28"/>
          <w:bdr w:val="single" w:sz="4" w:space="0" w:color="auto"/>
        </w:rPr>
        <w:t xml:space="preserve">　</w:t>
      </w:r>
    </w:p>
    <w:p w:rsidR="00C4073A" w:rsidRDefault="006870F5" w:rsidP="00C4073A">
      <w:pPr>
        <w:rPr>
          <w:sz w:val="24"/>
        </w:rPr>
      </w:pPr>
      <w:r w:rsidRPr="006870F5">
        <w:rPr>
          <w:rFonts w:hint="eastAsia"/>
          <w:sz w:val="24"/>
        </w:rPr>
        <w:t>問</w:t>
      </w:r>
      <w:r w:rsidR="00D135C4">
        <w:rPr>
          <w:rFonts w:hint="eastAsia"/>
          <w:sz w:val="24"/>
        </w:rPr>
        <w:t>４</w:t>
      </w:r>
      <w:r>
        <w:rPr>
          <w:rFonts w:hint="eastAsia"/>
          <w:sz w:val="24"/>
        </w:rPr>
        <w:t xml:space="preserve">　</w:t>
      </w:r>
      <w:r w:rsidR="00C4073A">
        <w:rPr>
          <w:rFonts w:hint="eastAsia"/>
          <w:sz w:val="24"/>
        </w:rPr>
        <w:t>全体を通してご意見</w:t>
      </w:r>
      <w:r w:rsidR="00CE0CDB">
        <w:rPr>
          <w:rFonts w:hint="eastAsia"/>
          <w:sz w:val="24"/>
        </w:rPr>
        <w:t>がございましたらお知らせ</w:t>
      </w:r>
      <w:r w:rsidR="00C4073A" w:rsidRPr="007A6999">
        <w:rPr>
          <w:rFonts w:hint="eastAsia"/>
          <w:sz w:val="24"/>
        </w:rPr>
        <w:t>ください。</w:t>
      </w:r>
    </w:p>
    <w:p w:rsidR="002940AB" w:rsidRPr="00C4073A" w:rsidRDefault="00CE0CDB" w:rsidP="002940AB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659629" wp14:editId="253E59AB">
                <wp:simplePos x="0" y="0"/>
                <wp:positionH relativeFrom="margin">
                  <wp:align>left</wp:align>
                </wp:positionH>
                <wp:positionV relativeFrom="paragraph">
                  <wp:posOffset>93922</wp:posOffset>
                </wp:positionV>
                <wp:extent cx="5063721" cy="4405746"/>
                <wp:effectExtent l="0" t="0" r="22860" b="1397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3721" cy="44057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9DD0DE" id="角丸四角形 6" o:spid="_x0000_s1026" style="position:absolute;left:0;text-align:left;margin-left:0;margin-top:7.4pt;width:398.7pt;height:346.9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sectPr w:rsidR="002940AB" w:rsidRPr="00C4073A" w:rsidSect="00371870">
      <w:footerReference w:type="default" r:id="rId8"/>
      <w:footerReference w:type="first" r:id="rId9"/>
      <w:pgSz w:w="11906" w:h="16838" w:code="9"/>
      <w:pgMar w:top="1135" w:right="1416" w:bottom="794" w:left="1701" w:header="851" w:footer="744" w:gutter="0"/>
      <w:cols w:space="425"/>
      <w:titlePg/>
      <w:docGrid w:type="linesAndChars" w:linePitch="288" w:charSpace="-30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A61" w:rsidRDefault="003E5A61" w:rsidP="00DB2AF6">
      <w:r>
        <w:separator/>
      </w:r>
    </w:p>
  </w:endnote>
  <w:endnote w:type="continuationSeparator" w:id="0">
    <w:p w:rsidR="003E5A61" w:rsidRDefault="003E5A61" w:rsidP="00DB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3A9" w:rsidRDefault="00A673A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E0CDB" w:rsidRPr="00CE0CDB">
      <w:rPr>
        <w:noProof/>
        <w:lang w:val="ja-JP"/>
      </w:rPr>
      <w:t>2</w:t>
    </w:r>
    <w:r>
      <w:fldChar w:fldCharType="end"/>
    </w:r>
  </w:p>
  <w:p w:rsidR="00A673A9" w:rsidRDefault="00A673A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3A9" w:rsidRDefault="00A673A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E0CDB" w:rsidRPr="00CE0CDB">
      <w:rPr>
        <w:noProof/>
        <w:lang w:val="ja-JP"/>
      </w:rPr>
      <w:t>1</w:t>
    </w:r>
    <w:r>
      <w:fldChar w:fldCharType="end"/>
    </w:r>
  </w:p>
  <w:p w:rsidR="00A673A9" w:rsidRDefault="00A673A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A61" w:rsidRDefault="003E5A61" w:rsidP="00DB2AF6">
      <w:r>
        <w:separator/>
      </w:r>
    </w:p>
  </w:footnote>
  <w:footnote w:type="continuationSeparator" w:id="0">
    <w:p w:rsidR="003E5A61" w:rsidRDefault="003E5A61" w:rsidP="00DB2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01D"/>
    <w:multiLevelType w:val="hybridMultilevel"/>
    <w:tmpl w:val="AB08014C"/>
    <w:lvl w:ilvl="0" w:tplc="3F228938">
      <w:start w:val="1"/>
      <w:numFmt w:val="decimalEnclosedCircle"/>
      <w:lvlText w:val="%1"/>
      <w:lvlJc w:val="left"/>
      <w:pPr>
        <w:ind w:left="12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1" w:hanging="420"/>
      </w:pPr>
    </w:lvl>
    <w:lvl w:ilvl="3" w:tplc="0409000F" w:tentative="1">
      <w:start w:val="1"/>
      <w:numFmt w:val="decimal"/>
      <w:lvlText w:val="%4."/>
      <w:lvlJc w:val="left"/>
      <w:pPr>
        <w:ind w:left="2581" w:hanging="420"/>
      </w:pPr>
    </w:lvl>
    <w:lvl w:ilvl="4" w:tplc="04090017" w:tentative="1">
      <w:start w:val="1"/>
      <w:numFmt w:val="aiueoFullWidth"/>
      <w:lvlText w:val="(%5)"/>
      <w:lvlJc w:val="left"/>
      <w:pPr>
        <w:ind w:left="3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1" w:hanging="420"/>
      </w:pPr>
    </w:lvl>
    <w:lvl w:ilvl="6" w:tplc="0409000F" w:tentative="1">
      <w:start w:val="1"/>
      <w:numFmt w:val="decimal"/>
      <w:lvlText w:val="%7."/>
      <w:lvlJc w:val="left"/>
      <w:pPr>
        <w:ind w:left="3841" w:hanging="420"/>
      </w:pPr>
    </w:lvl>
    <w:lvl w:ilvl="7" w:tplc="04090017" w:tentative="1">
      <w:start w:val="1"/>
      <w:numFmt w:val="aiueoFullWidth"/>
      <w:lvlText w:val="(%8)"/>
      <w:lvlJc w:val="left"/>
      <w:pPr>
        <w:ind w:left="4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1" w:hanging="420"/>
      </w:pPr>
    </w:lvl>
  </w:abstractNum>
  <w:abstractNum w:abstractNumId="1" w15:restartNumberingAfterBreak="0">
    <w:nsid w:val="08277393"/>
    <w:multiLevelType w:val="hybridMultilevel"/>
    <w:tmpl w:val="AB08014C"/>
    <w:lvl w:ilvl="0" w:tplc="3F228938">
      <w:start w:val="1"/>
      <w:numFmt w:val="decimalEnclosedCircle"/>
      <w:lvlText w:val="%1"/>
      <w:lvlJc w:val="left"/>
      <w:pPr>
        <w:ind w:left="12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1" w:hanging="420"/>
      </w:pPr>
    </w:lvl>
    <w:lvl w:ilvl="3" w:tplc="0409000F" w:tentative="1">
      <w:start w:val="1"/>
      <w:numFmt w:val="decimal"/>
      <w:lvlText w:val="%4."/>
      <w:lvlJc w:val="left"/>
      <w:pPr>
        <w:ind w:left="2581" w:hanging="420"/>
      </w:pPr>
    </w:lvl>
    <w:lvl w:ilvl="4" w:tplc="04090017" w:tentative="1">
      <w:start w:val="1"/>
      <w:numFmt w:val="aiueoFullWidth"/>
      <w:lvlText w:val="(%5)"/>
      <w:lvlJc w:val="left"/>
      <w:pPr>
        <w:ind w:left="3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1" w:hanging="420"/>
      </w:pPr>
    </w:lvl>
    <w:lvl w:ilvl="6" w:tplc="0409000F" w:tentative="1">
      <w:start w:val="1"/>
      <w:numFmt w:val="decimal"/>
      <w:lvlText w:val="%7."/>
      <w:lvlJc w:val="left"/>
      <w:pPr>
        <w:ind w:left="3841" w:hanging="420"/>
      </w:pPr>
    </w:lvl>
    <w:lvl w:ilvl="7" w:tplc="04090017" w:tentative="1">
      <w:start w:val="1"/>
      <w:numFmt w:val="aiueoFullWidth"/>
      <w:lvlText w:val="(%8)"/>
      <w:lvlJc w:val="left"/>
      <w:pPr>
        <w:ind w:left="4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1" w:hanging="420"/>
      </w:pPr>
    </w:lvl>
  </w:abstractNum>
  <w:abstractNum w:abstractNumId="2" w15:restartNumberingAfterBreak="0">
    <w:nsid w:val="0D233B51"/>
    <w:multiLevelType w:val="hybridMultilevel"/>
    <w:tmpl w:val="D036270C"/>
    <w:lvl w:ilvl="0" w:tplc="75DCFF48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1F215D3"/>
    <w:multiLevelType w:val="hybridMultilevel"/>
    <w:tmpl w:val="02EC6F72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DF37114"/>
    <w:multiLevelType w:val="hybridMultilevel"/>
    <w:tmpl w:val="AB08014C"/>
    <w:lvl w:ilvl="0" w:tplc="3F228938">
      <w:start w:val="1"/>
      <w:numFmt w:val="decimalEnclosedCircle"/>
      <w:lvlText w:val="%1"/>
      <w:lvlJc w:val="left"/>
      <w:pPr>
        <w:ind w:left="12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1" w:hanging="420"/>
      </w:pPr>
    </w:lvl>
    <w:lvl w:ilvl="3" w:tplc="0409000F" w:tentative="1">
      <w:start w:val="1"/>
      <w:numFmt w:val="decimal"/>
      <w:lvlText w:val="%4."/>
      <w:lvlJc w:val="left"/>
      <w:pPr>
        <w:ind w:left="2581" w:hanging="420"/>
      </w:pPr>
    </w:lvl>
    <w:lvl w:ilvl="4" w:tplc="04090017" w:tentative="1">
      <w:start w:val="1"/>
      <w:numFmt w:val="aiueoFullWidth"/>
      <w:lvlText w:val="(%5)"/>
      <w:lvlJc w:val="left"/>
      <w:pPr>
        <w:ind w:left="3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1" w:hanging="420"/>
      </w:pPr>
    </w:lvl>
    <w:lvl w:ilvl="6" w:tplc="0409000F" w:tentative="1">
      <w:start w:val="1"/>
      <w:numFmt w:val="decimal"/>
      <w:lvlText w:val="%7."/>
      <w:lvlJc w:val="left"/>
      <w:pPr>
        <w:ind w:left="3841" w:hanging="420"/>
      </w:pPr>
    </w:lvl>
    <w:lvl w:ilvl="7" w:tplc="04090017" w:tentative="1">
      <w:start w:val="1"/>
      <w:numFmt w:val="aiueoFullWidth"/>
      <w:lvlText w:val="(%8)"/>
      <w:lvlJc w:val="left"/>
      <w:pPr>
        <w:ind w:left="4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1" w:hanging="420"/>
      </w:pPr>
    </w:lvl>
  </w:abstractNum>
  <w:abstractNum w:abstractNumId="5" w15:restartNumberingAfterBreak="0">
    <w:nsid w:val="2E5943C6"/>
    <w:multiLevelType w:val="hybridMultilevel"/>
    <w:tmpl w:val="84F4EDAE"/>
    <w:lvl w:ilvl="0" w:tplc="DE0C151E">
      <w:start w:val="1"/>
      <w:numFmt w:val="decimal"/>
      <w:lvlText w:val="(%1)"/>
      <w:lvlJc w:val="left"/>
      <w:pPr>
        <w:ind w:left="789" w:hanging="564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F354829"/>
    <w:multiLevelType w:val="hybridMultilevel"/>
    <w:tmpl w:val="FF92221C"/>
    <w:lvl w:ilvl="0" w:tplc="0409000B">
      <w:start w:val="1"/>
      <w:numFmt w:val="bullet"/>
      <w:lvlText w:val=""/>
      <w:lvlJc w:val="left"/>
      <w:pPr>
        <w:tabs>
          <w:tab w:val="num" w:pos="774"/>
        </w:tabs>
        <w:ind w:left="77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4"/>
        </w:tabs>
        <w:ind w:left="11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4"/>
        </w:tabs>
        <w:ind w:left="16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4"/>
        </w:tabs>
        <w:ind w:left="20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4"/>
        </w:tabs>
        <w:ind w:left="24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4"/>
        </w:tabs>
        <w:ind w:left="28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4"/>
        </w:tabs>
        <w:ind w:left="32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4"/>
        </w:tabs>
        <w:ind w:left="37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4"/>
        </w:tabs>
        <w:ind w:left="4134" w:hanging="420"/>
      </w:pPr>
      <w:rPr>
        <w:rFonts w:ascii="Wingdings" w:hAnsi="Wingdings" w:hint="default"/>
      </w:rPr>
    </w:lvl>
  </w:abstractNum>
  <w:abstractNum w:abstractNumId="7" w15:restartNumberingAfterBreak="0">
    <w:nsid w:val="2F7C5794"/>
    <w:multiLevelType w:val="hybridMultilevel"/>
    <w:tmpl w:val="84F4EDAE"/>
    <w:lvl w:ilvl="0" w:tplc="DE0C151E">
      <w:start w:val="1"/>
      <w:numFmt w:val="decimal"/>
      <w:lvlText w:val="(%1)"/>
      <w:lvlJc w:val="left"/>
      <w:pPr>
        <w:ind w:left="789" w:hanging="564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38054D55"/>
    <w:multiLevelType w:val="hybridMultilevel"/>
    <w:tmpl w:val="AB08014C"/>
    <w:lvl w:ilvl="0" w:tplc="3F228938">
      <w:start w:val="1"/>
      <w:numFmt w:val="decimalEnclosedCircle"/>
      <w:lvlText w:val="%1"/>
      <w:lvlJc w:val="left"/>
      <w:pPr>
        <w:ind w:left="12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1" w:hanging="420"/>
      </w:pPr>
    </w:lvl>
    <w:lvl w:ilvl="3" w:tplc="0409000F" w:tentative="1">
      <w:start w:val="1"/>
      <w:numFmt w:val="decimal"/>
      <w:lvlText w:val="%4."/>
      <w:lvlJc w:val="left"/>
      <w:pPr>
        <w:ind w:left="2581" w:hanging="420"/>
      </w:pPr>
    </w:lvl>
    <w:lvl w:ilvl="4" w:tplc="04090017" w:tentative="1">
      <w:start w:val="1"/>
      <w:numFmt w:val="aiueoFullWidth"/>
      <w:lvlText w:val="(%5)"/>
      <w:lvlJc w:val="left"/>
      <w:pPr>
        <w:ind w:left="3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1" w:hanging="420"/>
      </w:pPr>
    </w:lvl>
    <w:lvl w:ilvl="6" w:tplc="0409000F" w:tentative="1">
      <w:start w:val="1"/>
      <w:numFmt w:val="decimal"/>
      <w:lvlText w:val="%7."/>
      <w:lvlJc w:val="left"/>
      <w:pPr>
        <w:ind w:left="3841" w:hanging="420"/>
      </w:pPr>
    </w:lvl>
    <w:lvl w:ilvl="7" w:tplc="04090017" w:tentative="1">
      <w:start w:val="1"/>
      <w:numFmt w:val="aiueoFullWidth"/>
      <w:lvlText w:val="(%8)"/>
      <w:lvlJc w:val="left"/>
      <w:pPr>
        <w:ind w:left="4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1" w:hanging="420"/>
      </w:pPr>
    </w:lvl>
  </w:abstractNum>
  <w:abstractNum w:abstractNumId="9" w15:restartNumberingAfterBreak="0">
    <w:nsid w:val="39595A39"/>
    <w:multiLevelType w:val="hybridMultilevel"/>
    <w:tmpl w:val="AB08014C"/>
    <w:lvl w:ilvl="0" w:tplc="3F228938">
      <w:start w:val="1"/>
      <w:numFmt w:val="decimalEnclosedCircle"/>
      <w:lvlText w:val="%1"/>
      <w:lvlJc w:val="left"/>
      <w:pPr>
        <w:ind w:left="12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1" w:hanging="420"/>
      </w:pPr>
    </w:lvl>
    <w:lvl w:ilvl="3" w:tplc="0409000F" w:tentative="1">
      <w:start w:val="1"/>
      <w:numFmt w:val="decimal"/>
      <w:lvlText w:val="%4."/>
      <w:lvlJc w:val="left"/>
      <w:pPr>
        <w:ind w:left="2581" w:hanging="420"/>
      </w:pPr>
    </w:lvl>
    <w:lvl w:ilvl="4" w:tplc="04090017" w:tentative="1">
      <w:start w:val="1"/>
      <w:numFmt w:val="aiueoFullWidth"/>
      <w:lvlText w:val="(%5)"/>
      <w:lvlJc w:val="left"/>
      <w:pPr>
        <w:ind w:left="3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1" w:hanging="420"/>
      </w:pPr>
    </w:lvl>
    <w:lvl w:ilvl="6" w:tplc="0409000F" w:tentative="1">
      <w:start w:val="1"/>
      <w:numFmt w:val="decimal"/>
      <w:lvlText w:val="%7."/>
      <w:lvlJc w:val="left"/>
      <w:pPr>
        <w:ind w:left="3841" w:hanging="420"/>
      </w:pPr>
    </w:lvl>
    <w:lvl w:ilvl="7" w:tplc="04090017" w:tentative="1">
      <w:start w:val="1"/>
      <w:numFmt w:val="aiueoFullWidth"/>
      <w:lvlText w:val="(%8)"/>
      <w:lvlJc w:val="left"/>
      <w:pPr>
        <w:ind w:left="4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1" w:hanging="420"/>
      </w:pPr>
    </w:lvl>
  </w:abstractNum>
  <w:abstractNum w:abstractNumId="10" w15:restartNumberingAfterBreak="0">
    <w:nsid w:val="3A080A27"/>
    <w:multiLevelType w:val="hybridMultilevel"/>
    <w:tmpl w:val="AB08014C"/>
    <w:lvl w:ilvl="0" w:tplc="3F228938">
      <w:start w:val="1"/>
      <w:numFmt w:val="decimalEnclosedCircle"/>
      <w:lvlText w:val="%1"/>
      <w:lvlJc w:val="left"/>
      <w:pPr>
        <w:ind w:left="12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1" w:hanging="420"/>
      </w:pPr>
    </w:lvl>
    <w:lvl w:ilvl="3" w:tplc="0409000F" w:tentative="1">
      <w:start w:val="1"/>
      <w:numFmt w:val="decimal"/>
      <w:lvlText w:val="%4."/>
      <w:lvlJc w:val="left"/>
      <w:pPr>
        <w:ind w:left="2581" w:hanging="420"/>
      </w:pPr>
    </w:lvl>
    <w:lvl w:ilvl="4" w:tplc="04090017" w:tentative="1">
      <w:start w:val="1"/>
      <w:numFmt w:val="aiueoFullWidth"/>
      <w:lvlText w:val="(%5)"/>
      <w:lvlJc w:val="left"/>
      <w:pPr>
        <w:ind w:left="3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1" w:hanging="420"/>
      </w:pPr>
    </w:lvl>
    <w:lvl w:ilvl="6" w:tplc="0409000F" w:tentative="1">
      <w:start w:val="1"/>
      <w:numFmt w:val="decimal"/>
      <w:lvlText w:val="%7."/>
      <w:lvlJc w:val="left"/>
      <w:pPr>
        <w:ind w:left="3841" w:hanging="420"/>
      </w:pPr>
    </w:lvl>
    <w:lvl w:ilvl="7" w:tplc="04090017" w:tentative="1">
      <w:start w:val="1"/>
      <w:numFmt w:val="aiueoFullWidth"/>
      <w:lvlText w:val="(%8)"/>
      <w:lvlJc w:val="left"/>
      <w:pPr>
        <w:ind w:left="4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1" w:hanging="420"/>
      </w:pPr>
    </w:lvl>
  </w:abstractNum>
  <w:abstractNum w:abstractNumId="11" w15:restartNumberingAfterBreak="0">
    <w:nsid w:val="458A11DD"/>
    <w:multiLevelType w:val="hybridMultilevel"/>
    <w:tmpl w:val="A002D39E"/>
    <w:lvl w:ilvl="0" w:tplc="6832C71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49800181"/>
    <w:multiLevelType w:val="hybridMultilevel"/>
    <w:tmpl w:val="F1F02A12"/>
    <w:lvl w:ilvl="0" w:tplc="0409000B">
      <w:start w:val="1"/>
      <w:numFmt w:val="bullet"/>
      <w:lvlText w:val=""/>
      <w:lvlJc w:val="left"/>
      <w:pPr>
        <w:tabs>
          <w:tab w:val="num" w:pos="909"/>
        </w:tabs>
        <w:ind w:left="909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29"/>
        </w:tabs>
        <w:ind w:left="13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9"/>
        </w:tabs>
        <w:ind w:left="17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9"/>
        </w:tabs>
        <w:ind w:left="21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9"/>
        </w:tabs>
        <w:ind w:left="25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9"/>
        </w:tabs>
        <w:ind w:left="30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9"/>
        </w:tabs>
        <w:ind w:left="34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9"/>
        </w:tabs>
        <w:ind w:left="38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9"/>
        </w:tabs>
        <w:ind w:left="4269" w:hanging="420"/>
      </w:pPr>
      <w:rPr>
        <w:rFonts w:ascii="Wingdings" w:hAnsi="Wingdings" w:hint="default"/>
      </w:rPr>
    </w:lvl>
  </w:abstractNum>
  <w:abstractNum w:abstractNumId="13" w15:restartNumberingAfterBreak="0">
    <w:nsid w:val="4A3E71C9"/>
    <w:multiLevelType w:val="hybridMultilevel"/>
    <w:tmpl w:val="AB08014C"/>
    <w:lvl w:ilvl="0" w:tplc="3F228938">
      <w:start w:val="1"/>
      <w:numFmt w:val="decimalEnclosedCircle"/>
      <w:lvlText w:val="%1"/>
      <w:lvlJc w:val="left"/>
      <w:pPr>
        <w:ind w:left="12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1" w:hanging="420"/>
      </w:pPr>
    </w:lvl>
    <w:lvl w:ilvl="3" w:tplc="0409000F" w:tentative="1">
      <w:start w:val="1"/>
      <w:numFmt w:val="decimal"/>
      <w:lvlText w:val="%4."/>
      <w:lvlJc w:val="left"/>
      <w:pPr>
        <w:ind w:left="2581" w:hanging="420"/>
      </w:pPr>
    </w:lvl>
    <w:lvl w:ilvl="4" w:tplc="04090017" w:tentative="1">
      <w:start w:val="1"/>
      <w:numFmt w:val="aiueoFullWidth"/>
      <w:lvlText w:val="(%5)"/>
      <w:lvlJc w:val="left"/>
      <w:pPr>
        <w:ind w:left="3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1" w:hanging="420"/>
      </w:pPr>
    </w:lvl>
    <w:lvl w:ilvl="6" w:tplc="0409000F" w:tentative="1">
      <w:start w:val="1"/>
      <w:numFmt w:val="decimal"/>
      <w:lvlText w:val="%7."/>
      <w:lvlJc w:val="left"/>
      <w:pPr>
        <w:ind w:left="3841" w:hanging="420"/>
      </w:pPr>
    </w:lvl>
    <w:lvl w:ilvl="7" w:tplc="04090017" w:tentative="1">
      <w:start w:val="1"/>
      <w:numFmt w:val="aiueoFullWidth"/>
      <w:lvlText w:val="(%8)"/>
      <w:lvlJc w:val="left"/>
      <w:pPr>
        <w:ind w:left="4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1" w:hanging="420"/>
      </w:pPr>
    </w:lvl>
  </w:abstractNum>
  <w:abstractNum w:abstractNumId="14" w15:restartNumberingAfterBreak="0">
    <w:nsid w:val="4BAE28DC"/>
    <w:multiLevelType w:val="hybridMultilevel"/>
    <w:tmpl w:val="AB08014C"/>
    <w:lvl w:ilvl="0" w:tplc="3F228938">
      <w:start w:val="1"/>
      <w:numFmt w:val="decimalEnclosedCircle"/>
      <w:lvlText w:val="%1"/>
      <w:lvlJc w:val="left"/>
      <w:pPr>
        <w:ind w:left="12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1" w:hanging="420"/>
      </w:pPr>
    </w:lvl>
    <w:lvl w:ilvl="3" w:tplc="0409000F" w:tentative="1">
      <w:start w:val="1"/>
      <w:numFmt w:val="decimal"/>
      <w:lvlText w:val="%4."/>
      <w:lvlJc w:val="left"/>
      <w:pPr>
        <w:ind w:left="2581" w:hanging="420"/>
      </w:pPr>
    </w:lvl>
    <w:lvl w:ilvl="4" w:tplc="04090017" w:tentative="1">
      <w:start w:val="1"/>
      <w:numFmt w:val="aiueoFullWidth"/>
      <w:lvlText w:val="(%5)"/>
      <w:lvlJc w:val="left"/>
      <w:pPr>
        <w:ind w:left="3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1" w:hanging="420"/>
      </w:pPr>
    </w:lvl>
    <w:lvl w:ilvl="6" w:tplc="0409000F" w:tentative="1">
      <w:start w:val="1"/>
      <w:numFmt w:val="decimal"/>
      <w:lvlText w:val="%7."/>
      <w:lvlJc w:val="left"/>
      <w:pPr>
        <w:ind w:left="3841" w:hanging="420"/>
      </w:pPr>
    </w:lvl>
    <w:lvl w:ilvl="7" w:tplc="04090017" w:tentative="1">
      <w:start w:val="1"/>
      <w:numFmt w:val="aiueoFullWidth"/>
      <w:lvlText w:val="(%8)"/>
      <w:lvlJc w:val="left"/>
      <w:pPr>
        <w:ind w:left="4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1" w:hanging="420"/>
      </w:pPr>
    </w:lvl>
  </w:abstractNum>
  <w:abstractNum w:abstractNumId="15" w15:restartNumberingAfterBreak="0">
    <w:nsid w:val="4C3E3C41"/>
    <w:multiLevelType w:val="hybridMultilevel"/>
    <w:tmpl w:val="9D4C076E"/>
    <w:lvl w:ilvl="0" w:tplc="70945BC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5F2A692A">
      <w:start w:val="1"/>
      <w:numFmt w:val="bullet"/>
      <w:lvlText w:val="□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DE1A1C"/>
    <w:multiLevelType w:val="hybridMultilevel"/>
    <w:tmpl w:val="AB08014C"/>
    <w:lvl w:ilvl="0" w:tplc="3F228938">
      <w:start w:val="1"/>
      <w:numFmt w:val="decimalEnclosedCircle"/>
      <w:lvlText w:val="%1"/>
      <w:lvlJc w:val="left"/>
      <w:pPr>
        <w:ind w:left="12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1" w:hanging="420"/>
      </w:pPr>
    </w:lvl>
    <w:lvl w:ilvl="3" w:tplc="0409000F" w:tentative="1">
      <w:start w:val="1"/>
      <w:numFmt w:val="decimal"/>
      <w:lvlText w:val="%4."/>
      <w:lvlJc w:val="left"/>
      <w:pPr>
        <w:ind w:left="2581" w:hanging="420"/>
      </w:pPr>
    </w:lvl>
    <w:lvl w:ilvl="4" w:tplc="04090017" w:tentative="1">
      <w:start w:val="1"/>
      <w:numFmt w:val="aiueoFullWidth"/>
      <w:lvlText w:val="(%5)"/>
      <w:lvlJc w:val="left"/>
      <w:pPr>
        <w:ind w:left="3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1" w:hanging="420"/>
      </w:pPr>
    </w:lvl>
    <w:lvl w:ilvl="6" w:tplc="0409000F" w:tentative="1">
      <w:start w:val="1"/>
      <w:numFmt w:val="decimal"/>
      <w:lvlText w:val="%7."/>
      <w:lvlJc w:val="left"/>
      <w:pPr>
        <w:ind w:left="3841" w:hanging="420"/>
      </w:pPr>
    </w:lvl>
    <w:lvl w:ilvl="7" w:tplc="04090017" w:tentative="1">
      <w:start w:val="1"/>
      <w:numFmt w:val="aiueoFullWidth"/>
      <w:lvlText w:val="(%8)"/>
      <w:lvlJc w:val="left"/>
      <w:pPr>
        <w:ind w:left="4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1" w:hanging="420"/>
      </w:pPr>
    </w:lvl>
  </w:abstractNum>
  <w:abstractNum w:abstractNumId="17" w15:restartNumberingAfterBreak="0">
    <w:nsid w:val="5DB7755F"/>
    <w:multiLevelType w:val="hybridMultilevel"/>
    <w:tmpl w:val="DA1868DC"/>
    <w:lvl w:ilvl="0" w:tplc="C7A81974">
      <w:start w:val="1"/>
      <w:numFmt w:val="decimalEnclosedCircle"/>
      <w:lvlText w:val="%1"/>
      <w:lvlJc w:val="left"/>
      <w:pPr>
        <w:ind w:left="11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9" w:hanging="420"/>
      </w:pPr>
    </w:lvl>
    <w:lvl w:ilvl="3" w:tplc="0409000F" w:tentative="1">
      <w:start w:val="1"/>
      <w:numFmt w:val="decimal"/>
      <w:lvlText w:val="%4."/>
      <w:lvlJc w:val="left"/>
      <w:pPr>
        <w:ind w:left="2469" w:hanging="420"/>
      </w:pPr>
    </w:lvl>
    <w:lvl w:ilvl="4" w:tplc="04090017" w:tentative="1">
      <w:start w:val="1"/>
      <w:numFmt w:val="aiueoFullWidth"/>
      <w:lvlText w:val="(%5)"/>
      <w:lvlJc w:val="left"/>
      <w:pPr>
        <w:ind w:left="28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9" w:hanging="420"/>
      </w:pPr>
    </w:lvl>
    <w:lvl w:ilvl="6" w:tplc="0409000F" w:tentative="1">
      <w:start w:val="1"/>
      <w:numFmt w:val="decimal"/>
      <w:lvlText w:val="%7."/>
      <w:lvlJc w:val="left"/>
      <w:pPr>
        <w:ind w:left="3729" w:hanging="420"/>
      </w:pPr>
    </w:lvl>
    <w:lvl w:ilvl="7" w:tplc="04090017" w:tentative="1">
      <w:start w:val="1"/>
      <w:numFmt w:val="aiueoFullWidth"/>
      <w:lvlText w:val="(%8)"/>
      <w:lvlJc w:val="left"/>
      <w:pPr>
        <w:ind w:left="41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9" w:hanging="420"/>
      </w:pPr>
    </w:lvl>
  </w:abstractNum>
  <w:abstractNum w:abstractNumId="18" w15:restartNumberingAfterBreak="0">
    <w:nsid w:val="63E057BB"/>
    <w:multiLevelType w:val="hybridMultilevel"/>
    <w:tmpl w:val="AB08014C"/>
    <w:lvl w:ilvl="0" w:tplc="3F228938">
      <w:start w:val="1"/>
      <w:numFmt w:val="decimalEnclosedCircle"/>
      <w:lvlText w:val="%1"/>
      <w:lvlJc w:val="left"/>
      <w:pPr>
        <w:ind w:left="12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1" w:hanging="420"/>
      </w:pPr>
    </w:lvl>
    <w:lvl w:ilvl="3" w:tplc="0409000F" w:tentative="1">
      <w:start w:val="1"/>
      <w:numFmt w:val="decimal"/>
      <w:lvlText w:val="%4."/>
      <w:lvlJc w:val="left"/>
      <w:pPr>
        <w:ind w:left="2581" w:hanging="420"/>
      </w:pPr>
    </w:lvl>
    <w:lvl w:ilvl="4" w:tplc="04090017" w:tentative="1">
      <w:start w:val="1"/>
      <w:numFmt w:val="aiueoFullWidth"/>
      <w:lvlText w:val="(%5)"/>
      <w:lvlJc w:val="left"/>
      <w:pPr>
        <w:ind w:left="3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1" w:hanging="420"/>
      </w:pPr>
    </w:lvl>
    <w:lvl w:ilvl="6" w:tplc="0409000F" w:tentative="1">
      <w:start w:val="1"/>
      <w:numFmt w:val="decimal"/>
      <w:lvlText w:val="%7."/>
      <w:lvlJc w:val="left"/>
      <w:pPr>
        <w:ind w:left="3841" w:hanging="420"/>
      </w:pPr>
    </w:lvl>
    <w:lvl w:ilvl="7" w:tplc="04090017" w:tentative="1">
      <w:start w:val="1"/>
      <w:numFmt w:val="aiueoFullWidth"/>
      <w:lvlText w:val="(%8)"/>
      <w:lvlJc w:val="left"/>
      <w:pPr>
        <w:ind w:left="4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1" w:hanging="420"/>
      </w:pPr>
    </w:lvl>
  </w:abstractNum>
  <w:abstractNum w:abstractNumId="19" w15:restartNumberingAfterBreak="0">
    <w:nsid w:val="6A8F2BF0"/>
    <w:multiLevelType w:val="hybridMultilevel"/>
    <w:tmpl w:val="AB08014C"/>
    <w:lvl w:ilvl="0" w:tplc="3F228938">
      <w:start w:val="1"/>
      <w:numFmt w:val="decimalEnclosedCircle"/>
      <w:lvlText w:val="%1"/>
      <w:lvlJc w:val="left"/>
      <w:pPr>
        <w:ind w:left="12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1" w:hanging="420"/>
      </w:pPr>
    </w:lvl>
    <w:lvl w:ilvl="3" w:tplc="0409000F" w:tentative="1">
      <w:start w:val="1"/>
      <w:numFmt w:val="decimal"/>
      <w:lvlText w:val="%4."/>
      <w:lvlJc w:val="left"/>
      <w:pPr>
        <w:ind w:left="2581" w:hanging="420"/>
      </w:pPr>
    </w:lvl>
    <w:lvl w:ilvl="4" w:tplc="04090017" w:tentative="1">
      <w:start w:val="1"/>
      <w:numFmt w:val="aiueoFullWidth"/>
      <w:lvlText w:val="(%5)"/>
      <w:lvlJc w:val="left"/>
      <w:pPr>
        <w:ind w:left="3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1" w:hanging="420"/>
      </w:pPr>
    </w:lvl>
    <w:lvl w:ilvl="6" w:tplc="0409000F" w:tentative="1">
      <w:start w:val="1"/>
      <w:numFmt w:val="decimal"/>
      <w:lvlText w:val="%7."/>
      <w:lvlJc w:val="left"/>
      <w:pPr>
        <w:ind w:left="3841" w:hanging="420"/>
      </w:pPr>
    </w:lvl>
    <w:lvl w:ilvl="7" w:tplc="04090017" w:tentative="1">
      <w:start w:val="1"/>
      <w:numFmt w:val="aiueoFullWidth"/>
      <w:lvlText w:val="(%8)"/>
      <w:lvlJc w:val="left"/>
      <w:pPr>
        <w:ind w:left="4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1" w:hanging="420"/>
      </w:pPr>
    </w:lvl>
  </w:abstractNum>
  <w:abstractNum w:abstractNumId="20" w15:restartNumberingAfterBreak="0">
    <w:nsid w:val="729D532B"/>
    <w:multiLevelType w:val="hybridMultilevel"/>
    <w:tmpl w:val="AB08014C"/>
    <w:lvl w:ilvl="0" w:tplc="3F228938">
      <w:start w:val="1"/>
      <w:numFmt w:val="decimalEnclosedCircle"/>
      <w:lvlText w:val="%1"/>
      <w:lvlJc w:val="left"/>
      <w:pPr>
        <w:ind w:left="12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1" w:hanging="420"/>
      </w:pPr>
    </w:lvl>
    <w:lvl w:ilvl="3" w:tplc="0409000F" w:tentative="1">
      <w:start w:val="1"/>
      <w:numFmt w:val="decimal"/>
      <w:lvlText w:val="%4."/>
      <w:lvlJc w:val="left"/>
      <w:pPr>
        <w:ind w:left="2581" w:hanging="420"/>
      </w:pPr>
    </w:lvl>
    <w:lvl w:ilvl="4" w:tplc="04090017" w:tentative="1">
      <w:start w:val="1"/>
      <w:numFmt w:val="aiueoFullWidth"/>
      <w:lvlText w:val="(%5)"/>
      <w:lvlJc w:val="left"/>
      <w:pPr>
        <w:ind w:left="3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1" w:hanging="420"/>
      </w:pPr>
    </w:lvl>
    <w:lvl w:ilvl="6" w:tplc="0409000F" w:tentative="1">
      <w:start w:val="1"/>
      <w:numFmt w:val="decimal"/>
      <w:lvlText w:val="%7."/>
      <w:lvlJc w:val="left"/>
      <w:pPr>
        <w:ind w:left="3841" w:hanging="420"/>
      </w:pPr>
    </w:lvl>
    <w:lvl w:ilvl="7" w:tplc="04090017" w:tentative="1">
      <w:start w:val="1"/>
      <w:numFmt w:val="aiueoFullWidth"/>
      <w:lvlText w:val="(%8)"/>
      <w:lvlJc w:val="left"/>
      <w:pPr>
        <w:ind w:left="4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1" w:hanging="420"/>
      </w:pPr>
    </w:lvl>
  </w:abstractNum>
  <w:abstractNum w:abstractNumId="21" w15:restartNumberingAfterBreak="0">
    <w:nsid w:val="72A03471"/>
    <w:multiLevelType w:val="hybridMultilevel"/>
    <w:tmpl w:val="F6C44B98"/>
    <w:lvl w:ilvl="0" w:tplc="384E57FC">
      <w:start w:val="1"/>
      <w:numFmt w:val="decimalEnclosedCircle"/>
      <w:lvlText w:val="%1"/>
      <w:lvlJc w:val="left"/>
      <w:pPr>
        <w:ind w:left="11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9" w:hanging="420"/>
      </w:pPr>
    </w:lvl>
    <w:lvl w:ilvl="3" w:tplc="0409000F" w:tentative="1">
      <w:start w:val="1"/>
      <w:numFmt w:val="decimal"/>
      <w:lvlText w:val="%4."/>
      <w:lvlJc w:val="left"/>
      <w:pPr>
        <w:ind w:left="2469" w:hanging="420"/>
      </w:pPr>
    </w:lvl>
    <w:lvl w:ilvl="4" w:tplc="04090017" w:tentative="1">
      <w:start w:val="1"/>
      <w:numFmt w:val="aiueoFullWidth"/>
      <w:lvlText w:val="(%5)"/>
      <w:lvlJc w:val="left"/>
      <w:pPr>
        <w:ind w:left="28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9" w:hanging="420"/>
      </w:pPr>
    </w:lvl>
    <w:lvl w:ilvl="6" w:tplc="0409000F" w:tentative="1">
      <w:start w:val="1"/>
      <w:numFmt w:val="decimal"/>
      <w:lvlText w:val="%7."/>
      <w:lvlJc w:val="left"/>
      <w:pPr>
        <w:ind w:left="3729" w:hanging="420"/>
      </w:pPr>
    </w:lvl>
    <w:lvl w:ilvl="7" w:tplc="04090017" w:tentative="1">
      <w:start w:val="1"/>
      <w:numFmt w:val="aiueoFullWidth"/>
      <w:lvlText w:val="(%8)"/>
      <w:lvlJc w:val="left"/>
      <w:pPr>
        <w:ind w:left="41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9" w:hanging="420"/>
      </w:pPr>
    </w:lvl>
  </w:abstractNum>
  <w:abstractNum w:abstractNumId="22" w15:restartNumberingAfterBreak="0">
    <w:nsid w:val="741105BC"/>
    <w:multiLevelType w:val="hybridMultilevel"/>
    <w:tmpl w:val="52AE6142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9422A8A"/>
    <w:multiLevelType w:val="hybridMultilevel"/>
    <w:tmpl w:val="AB08014C"/>
    <w:lvl w:ilvl="0" w:tplc="3F228938">
      <w:start w:val="1"/>
      <w:numFmt w:val="decimalEnclosedCircle"/>
      <w:lvlText w:val="%1"/>
      <w:lvlJc w:val="left"/>
      <w:pPr>
        <w:ind w:left="12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1" w:hanging="420"/>
      </w:pPr>
    </w:lvl>
    <w:lvl w:ilvl="3" w:tplc="0409000F" w:tentative="1">
      <w:start w:val="1"/>
      <w:numFmt w:val="decimal"/>
      <w:lvlText w:val="%4."/>
      <w:lvlJc w:val="left"/>
      <w:pPr>
        <w:ind w:left="2581" w:hanging="420"/>
      </w:pPr>
    </w:lvl>
    <w:lvl w:ilvl="4" w:tplc="04090017" w:tentative="1">
      <w:start w:val="1"/>
      <w:numFmt w:val="aiueoFullWidth"/>
      <w:lvlText w:val="(%5)"/>
      <w:lvlJc w:val="left"/>
      <w:pPr>
        <w:ind w:left="3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1" w:hanging="420"/>
      </w:pPr>
    </w:lvl>
    <w:lvl w:ilvl="6" w:tplc="0409000F" w:tentative="1">
      <w:start w:val="1"/>
      <w:numFmt w:val="decimal"/>
      <w:lvlText w:val="%7."/>
      <w:lvlJc w:val="left"/>
      <w:pPr>
        <w:ind w:left="3841" w:hanging="420"/>
      </w:pPr>
    </w:lvl>
    <w:lvl w:ilvl="7" w:tplc="04090017" w:tentative="1">
      <w:start w:val="1"/>
      <w:numFmt w:val="aiueoFullWidth"/>
      <w:lvlText w:val="(%8)"/>
      <w:lvlJc w:val="left"/>
      <w:pPr>
        <w:ind w:left="4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1" w:hanging="420"/>
      </w:pPr>
    </w:lvl>
  </w:abstractNum>
  <w:abstractNum w:abstractNumId="24" w15:restartNumberingAfterBreak="0">
    <w:nsid w:val="7D364C63"/>
    <w:multiLevelType w:val="hybridMultilevel"/>
    <w:tmpl w:val="AB08014C"/>
    <w:lvl w:ilvl="0" w:tplc="3F228938">
      <w:start w:val="1"/>
      <w:numFmt w:val="decimalEnclosedCircle"/>
      <w:lvlText w:val="%1"/>
      <w:lvlJc w:val="left"/>
      <w:pPr>
        <w:ind w:left="12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1" w:hanging="420"/>
      </w:pPr>
    </w:lvl>
    <w:lvl w:ilvl="3" w:tplc="0409000F" w:tentative="1">
      <w:start w:val="1"/>
      <w:numFmt w:val="decimal"/>
      <w:lvlText w:val="%4."/>
      <w:lvlJc w:val="left"/>
      <w:pPr>
        <w:ind w:left="2581" w:hanging="420"/>
      </w:pPr>
    </w:lvl>
    <w:lvl w:ilvl="4" w:tplc="04090017" w:tentative="1">
      <w:start w:val="1"/>
      <w:numFmt w:val="aiueoFullWidth"/>
      <w:lvlText w:val="(%5)"/>
      <w:lvlJc w:val="left"/>
      <w:pPr>
        <w:ind w:left="3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1" w:hanging="420"/>
      </w:pPr>
    </w:lvl>
    <w:lvl w:ilvl="6" w:tplc="0409000F" w:tentative="1">
      <w:start w:val="1"/>
      <w:numFmt w:val="decimal"/>
      <w:lvlText w:val="%7."/>
      <w:lvlJc w:val="left"/>
      <w:pPr>
        <w:ind w:left="3841" w:hanging="420"/>
      </w:pPr>
    </w:lvl>
    <w:lvl w:ilvl="7" w:tplc="04090017" w:tentative="1">
      <w:start w:val="1"/>
      <w:numFmt w:val="aiueoFullWidth"/>
      <w:lvlText w:val="(%8)"/>
      <w:lvlJc w:val="left"/>
      <w:pPr>
        <w:ind w:left="4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1" w:hanging="420"/>
      </w:pPr>
    </w:lvl>
  </w:abstractNum>
  <w:abstractNum w:abstractNumId="25" w15:restartNumberingAfterBreak="0">
    <w:nsid w:val="7DDC424A"/>
    <w:multiLevelType w:val="hybridMultilevel"/>
    <w:tmpl w:val="D408C1A6"/>
    <w:lvl w:ilvl="0" w:tplc="F79CAF9E">
      <w:start w:val="1"/>
      <w:numFmt w:val="decimalEnclosedCircle"/>
      <w:lvlText w:val="%1"/>
      <w:lvlJc w:val="left"/>
      <w:pPr>
        <w:ind w:left="10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6" w:hanging="420"/>
      </w:pPr>
    </w:lvl>
    <w:lvl w:ilvl="3" w:tplc="0409000F" w:tentative="1">
      <w:start w:val="1"/>
      <w:numFmt w:val="decimal"/>
      <w:lvlText w:val="%4."/>
      <w:lvlJc w:val="left"/>
      <w:pPr>
        <w:ind w:left="2356" w:hanging="420"/>
      </w:pPr>
    </w:lvl>
    <w:lvl w:ilvl="4" w:tplc="04090017" w:tentative="1">
      <w:start w:val="1"/>
      <w:numFmt w:val="aiueoFullWidth"/>
      <w:lvlText w:val="(%5)"/>
      <w:lvlJc w:val="left"/>
      <w:pPr>
        <w:ind w:left="27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6" w:hanging="420"/>
      </w:pPr>
    </w:lvl>
    <w:lvl w:ilvl="6" w:tplc="0409000F" w:tentative="1">
      <w:start w:val="1"/>
      <w:numFmt w:val="decimal"/>
      <w:lvlText w:val="%7."/>
      <w:lvlJc w:val="left"/>
      <w:pPr>
        <w:ind w:left="3616" w:hanging="420"/>
      </w:pPr>
    </w:lvl>
    <w:lvl w:ilvl="7" w:tplc="04090017" w:tentative="1">
      <w:start w:val="1"/>
      <w:numFmt w:val="aiueoFullWidth"/>
      <w:lvlText w:val="(%8)"/>
      <w:lvlJc w:val="left"/>
      <w:pPr>
        <w:ind w:left="40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6" w:hanging="420"/>
      </w:pPr>
    </w:lvl>
  </w:abstractNum>
  <w:abstractNum w:abstractNumId="26" w15:restartNumberingAfterBreak="0">
    <w:nsid w:val="7FD72CFC"/>
    <w:multiLevelType w:val="hybridMultilevel"/>
    <w:tmpl w:val="F89C0FA2"/>
    <w:lvl w:ilvl="0" w:tplc="9CD8754A">
      <w:start w:val="1"/>
      <w:numFmt w:val="decimalEnclosedCircle"/>
      <w:lvlText w:val="%1"/>
      <w:lvlJc w:val="left"/>
      <w:pPr>
        <w:ind w:left="1635" w:hanging="6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9" w:hanging="420"/>
      </w:pPr>
    </w:lvl>
    <w:lvl w:ilvl="3" w:tplc="0409000F" w:tentative="1">
      <w:start w:val="1"/>
      <w:numFmt w:val="decimal"/>
      <w:lvlText w:val="%4."/>
      <w:lvlJc w:val="left"/>
      <w:pPr>
        <w:ind w:left="2619" w:hanging="420"/>
      </w:pPr>
    </w:lvl>
    <w:lvl w:ilvl="4" w:tplc="04090017" w:tentative="1">
      <w:start w:val="1"/>
      <w:numFmt w:val="aiueoFullWidth"/>
      <w:lvlText w:val="(%5)"/>
      <w:lvlJc w:val="left"/>
      <w:pPr>
        <w:ind w:left="30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9" w:hanging="420"/>
      </w:pPr>
    </w:lvl>
    <w:lvl w:ilvl="6" w:tplc="0409000F" w:tentative="1">
      <w:start w:val="1"/>
      <w:numFmt w:val="decimal"/>
      <w:lvlText w:val="%7."/>
      <w:lvlJc w:val="left"/>
      <w:pPr>
        <w:ind w:left="3879" w:hanging="420"/>
      </w:pPr>
    </w:lvl>
    <w:lvl w:ilvl="7" w:tplc="04090017" w:tentative="1">
      <w:start w:val="1"/>
      <w:numFmt w:val="aiueoFullWidth"/>
      <w:lvlText w:val="(%8)"/>
      <w:lvlJc w:val="left"/>
      <w:pPr>
        <w:ind w:left="42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9" w:hanging="42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22"/>
  </w:num>
  <w:num w:numId="5">
    <w:abstractNumId w:val="6"/>
  </w:num>
  <w:num w:numId="6">
    <w:abstractNumId w:val="12"/>
  </w:num>
  <w:num w:numId="7">
    <w:abstractNumId w:val="15"/>
  </w:num>
  <w:num w:numId="8">
    <w:abstractNumId w:val="5"/>
  </w:num>
  <w:num w:numId="9">
    <w:abstractNumId w:val="7"/>
  </w:num>
  <w:num w:numId="10">
    <w:abstractNumId w:val="26"/>
  </w:num>
  <w:num w:numId="11">
    <w:abstractNumId w:val="25"/>
  </w:num>
  <w:num w:numId="12">
    <w:abstractNumId w:val="10"/>
  </w:num>
  <w:num w:numId="13">
    <w:abstractNumId w:val="21"/>
  </w:num>
  <w:num w:numId="14">
    <w:abstractNumId w:val="17"/>
  </w:num>
  <w:num w:numId="15">
    <w:abstractNumId w:val="20"/>
  </w:num>
  <w:num w:numId="16">
    <w:abstractNumId w:val="16"/>
  </w:num>
  <w:num w:numId="17">
    <w:abstractNumId w:val="14"/>
  </w:num>
  <w:num w:numId="18">
    <w:abstractNumId w:val="13"/>
  </w:num>
  <w:num w:numId="19">
    <w:abstractNumId w:val="24"/>
  </w:num>
  <w:num w:numId="20">
    <w:abstractNumId w:val="8"/>
  </w:num>
  <w:num w:numId="21">
    <w:abstractNumId w:val="1"/>
  </w:num>
  <w:num w:numId="22">
    <w:abstractNumId w:val="23"/>
  </w:num>
  <w:num w:numId="23">
    <w:abstractNumId w:val="4"/>
  </w:num>
  <w:num w:numId="24">
    <w:abstractNumId w:val="18"/>
  </w:num>
  <w:num w:numId="25">
    <w:abstractNumId w:val="19"/>
  </w:num>
  <w:num w:numId="26">
    <w:abstractNumId w:val="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0C5"/>
    <w:rsid w:val="00004527"/>
    <w:rsid w:val="00010922"/>
    <w:rsid w:val="00011511"/>
    <w:rsid w:val="00011AA0"/>
    <w:rsid w:val="000129C0"/>
    <w:rsid w:val="00013F4C"/>
    <w:rsid w:val="00014E9B"/>
    <w:rsid w:val="00020707"/>
    <w:rsid w:val="00020791"/>
    <w:rsid w:val="00022447"/>
    <w:rsid w:val="00024BF3"/>
    <w:rsid w:val="00026E0F"/>
    <w:rsid w:val="00031FAE"/>
    <w:rsid w:val="00034466"/>
    <w:rsid w:val="000352C0"/>
    <w:rsid w:val="000360A8"/>
    <w:rsid w:val="00036435"/>
    <w:rsid w:val="00036DCD"/>
    <w:rsid w:val="0003762E"/>
    <w:rsid w:val="000437A0"/>
    <w:rsid w:val="00045EF9"/>
    <w:rsid w:val="00046659"/>
    <w:rsid w:val="00047117"/>
    <w:rsid w:val="00047A2B"/>
    <w:rsid w:val="0005285D"/>
    <w:rsid w:val="00052BE2"/>
    <w:rsid w:val="0005301A"/>
    <w:rsid w:val="0005602B"/>
    <w:rsid w:val="0005628E"/>
    <w:rsid w:val="00061564"/>
    <w:rsid w:val="00064F17"/>
    <w:rsid w:val="00066E37"/>
    <w:rsid w:val="00067B86"/>
    <w:rsid w:val="00071950"/>
    <w:rsid w:val="00074631"/>
    <w:rsid w:val="000837EA"/>
    <w:rsid w:val="0008647A"/>
    <w:rsid w:val="00086DBD"/>
    <w:rsid w:val="00091DA3"/>
    <w:rsid w:val="000963BB"/>
    <w:rsid w:val="000A23F5"/>
    <w:rsid w:val="000A3BFA"/>
    <w:rsid w:val="000A7B3B"/>
    <w:rsid w:val="000B255D"/>
    <w:rsid w:val="000B472C"/>
    <w:rsid w:val="000C1233"/>
    <w:rsid w:val="000C393F"/>
    <w:rsid w:val="000C47CB"/>
    <w:rsid w:val="000C5F55"/>
    <w:rsid w:val="000C686D"/>
    <w:rsid w:val="000D0AB6"/>
    <w:rsid w:val="000D31BE"/>
    <w:rsid w:val="000D3BCF"/>
    <w:rsid w:val="000D4DE8"/>
    <w:rsid w:val="000D516E"/>
    <w:rsid w:val="000D56B4"/>
    <w:rsid w:val="000D71EB"/>
    <w:rsid w:val="000E6E0E"/>
    <w:rsid w:val="000E753B"/>
    <w:rsid w:val="000F08B0"/>
    <w:rsid w:val="000F252F"/>
    <w:rsid w:val="000F445E"/>
    <w:rsid w:val="001059E7"/>
    <w:rsid w:val="001075E1"/>
    <w:rsid w:val="00110CBE"/>
    <w:rsid w:val="0011219D"/>
    <w:rsid w:val="001128CF"/>
    <w:rsid w:val="00113E7A"/>
    <w:rsid w:val="001145AD"/>
    <w:rsid w:val="001216C4"/>
    <w:rsid w:val="001227B8"/>
    <w:rsid w:val="0012487A"/>
    <w:rsid w:val="001278F2"/>
    <w:rsid w:val="00133418"/>
    <w:rsid w:val="00136DC7"/>
    <w:rsid w:val="001415D8"/>
    <w:rsid w:val="0014232D"/>
    <w:rsid w:val="00143B3B"/>
    <w:rsid w:val="0015075B"/>
    <w:rsid w:val="001540F3"/>
    <w:rsid w:val="00157091"/>
    <w:rsid w:val="00157F05"/>
    <w:rsid w:val="00160013"/>
    <w:rsid w:val="00161957"/>
    <w:rsid w:val="0016543A"/>
    <w:rsid w:val="00165DE4"/>
    <w:rsid w:val="00167445"/>
    <w:rsid w:val="0017377A"/>
    <w:rsid w:val="00173CF4"/>
    <w:rsid w:val="00180041"/>
    <w:rsid w:val="0018180E"/>
    <w:rsid w:val="00182FB8"/>
    <w:rsid w:val="00192BFB"/>
    <w:rsid w:val="0019341E"/>
    <w:rsid w:val="00194616"/>
    <w:rsid w:val="0019509B"/>
    <w:rsid w:val="0019528E"/>
    <w:rsid w:val="001A02A8"/>
    <w:rsid w:val="001A21A2"/>
    <w:rsid w:val="001A281E"/>
    <w:rsid w:val="001A4BC2"/>
    <w:rsid w:val="001A54FC"/>
    <w:rsid w:val="001B2022"/>
    <w:rsid w:val="001B5695"/>
    <w:rsid w:val="001B5BCB"/>
    <w:rsid w:val="001B5BEB"/>
    <w:rsid w:val="001B64E9"/>
    <w:rsid w:val="001B6634"/>
    <w:rsid w:val="001B7058"/>
    <w:rsid w:val="001C1FD1"/>
    <w:rsid w:val="001C4690"/>
    <w:rsid w:val="001C4F95"/>
    <w:rsid w:val="001C691A"/>
    <w:rsid w:val="001D0F7F"/>
    <w:rsid w:val="001D132A"/>
    <w:rsid w:val="001D3753"/>
    <w:rsid w:val="001D5A55"/>
    <w:rsid w:val="001D6357"/>
    <w:rsid w:val="001D7184"/>
    <w:rsid w:val="001E3E9C"/>
    <w:rsid w:val="001E6255"/>
    <w:rsid w:val="001E7EBC"/>
    <w:rsid w:val="001F1655"/>
    <w:rsid w:val="001F69FA"/>
    <w:rsid w:val="00202D93"/>
    <w:rsid w:val="00205C14"/>
    <w:rsid w:val="0020602C"/>
    <w:rsid w:val="0020610B"/>
    <w:rsid w:val="002076A1"/>
    <w:rsid w:val="00212217"/>
    <w:rsid w:val="00216381"/>
    <w:rsid w:val="002216CC"/>
    <w:rsid w:val="002229BF"/>
    <w:rsid w:val="00224173"/>
    <w:rsid w:val="00224D3C"/>
    <w:rsid w:val="00224E8E"/>
    <w:rsid w:val="00225887"/>
    <w:rsid w:val="00227E6C"/>
    <w:rsid w:val="00230322"/>
    <w:rsid w:val="00230D3C"/>
    <w:rsid w:val="0023310A"/>
    <w:rsid w:val="0023383F"/>
    <w:rsid w:val="00235622"/>
    <w:rsid w:val="00240012"/>
    <w:rsid w:val="0024514A"/>
    <w:rsid w:val="00246A9E"/>
    <w:rsid w:val="002509E9"/>
    <w:rsid w:val="00255870"/>
    <w:rsid w:val="0026575A"/>
    <w:rsid w:val="00275FC0"/>
    <w:rsid w:val="00277B52"/>
    <w:rsid w:val="00277C03"/>
    <w:rsid w:val="00281BE5"/>
    <w:rsid w:val="0028337D"/>
    <w:rsid w:val="00285B37"/>
    <w:rsid w:val="0029010C"/>
    <w:rsid w:val="00290F34"/>
    <w:rsid w:val="002940AB"/>
    <w:rsid w:val="00294D01"/>
    <w:rsid w:val="002A0075"/>
    <w:rsid w:val="002A0C57"/>
    <w:rsid w:val="002A1AC8"/>
    <w:rsid w:val="002A2F5E"/>
    <w:rsid w:val="002A3B87"/>
    <w:rsid w:val="002A4236"/>
    <w:rsid w:val="002A5F4F"/>
    <w:rsid w:val="002A7A2F"/>
    <w:rsid w:val="002B0DC5"/>
    <w:rsid w:val="002B1380"/>
    <w:rsid w:val="002B1A1B"/>
    <w:rsid w:val="002B3B46"/>
    <w:rsid w:val="002B5C40"/>
    <w:rsid w:val="002B7409"/>
    <w:rsid w:val="002B76FF"/>
    <w:rsid w:val="002C3D28"/>
    <w:rsid w:val="002C46D1"/>
    <w:rsid w:val="002C4C0D"/>
    <w:rsid w:val="002C708D"/>
    <w:rsid w:val="002D1C53"/>
    <w:rsid w:val="002D3A1B"/>
    <w:rsid w:val="002D3E61"/>
    <w:rsid w:val="002D4E8F"/>
    <w:rsid w:val="002E2F4C"/>
    <w:rsid w:val="002E41B7"/>
    <w:rsid w:val="002F1033"/>
    <w:rsid w:val="002F3E53"/>
    <w:rsid w:val="002F52C9"/>
    <w:rsid w:val="002F57E4"/>
    <w:rsid w:val="002F766C"/>
    <w:rsid w:val="00300F00"/>
    <w:rsid w:val="003056BD"/>
    <w:rsid w:val="00310465"/>
    <w:rsid w:val="0031124D"/>
    <w:rsid w:val="00312C9F"/>
    <w:rsid w:val="003145F0"/>
    <w:rsid w:val="00317ADE"/>
    <w:rsid w:val="00322B56"/>
    <w:rsid w:val="0033508C"/>
    <w:rsid w:val="00335D80"/>
    <w:rsid w:val="0033698C"/>
    <w:rsid w:val="00336D80"/>
    <w:rsid w:val="0034291F"/>
    <w:rsid w:val="00342F7A"/>
    <w:rsid w:val="003442FE"/>
    <w:rsid w:val="00344B73"/>
    <w:rsid w:val="0034524B"/>
    <w:rsid w:val="00351DCA"/>
    <w:rsid w:val="00351F6A"/>
    <w:rsid w:val="00355EAB"/>
    <w:rsid w:val="00356237"/>
    <w:rsid w:val="00362706"/>
    <w:rsid w:val="00364A96"/>
    <w:rsid w:val="00364CE0"/>
    <w:rsid w:val="003679A4"/>
    <w:rsid w:val="00371870"/>
    <w:rsid w:val="00372A67"/>
    <w:rsid w:val="00372C2D"/>
    <w:rsid w:val="00372F61"/>
    <w:rsid w:val="00380E5A"/>
    <w:rsid w:val="003827E9"/>
    <w:rsid w:val="00382B37"/>
    <w:rsid w:val="00383D4D"/>
    <w:rsid w:val="00385981"/>
    <w:rsid w:val="00385A1B"/>
    <w:rsid w:val="003861B1"/>
    <w:rsid w:val="00387FB4"/>
    <w:rsid w:val="003902FC"/>
    <w:rsid w:val="0039098B"/>
    <w:rsid w:val="00395F51"/>
    <w:rsid w:val="0039642F"/>
    <w:rsid w:val="00396DDB"/>
    <w:rsid w:val="003A145B"/>
    <w:rsid w:val="003A36A6"/>
    <w:rsid w:val="003A400B"/>
    <w:rsid w:val="003A4F3F"/>
    <w:rsid w:val="003A7745"/>
    <w:rsid w:val="003B173F"/>
    <w:rsid w:val="003B58B8"/>
    <w:rsid w:val="003C351C"/>
    <w:rsid w:val="003C67F3"/>
    <w:rsid w:val="003D7CB6"/>
    <w:rsid w:val="003D7F56"/>
    <w:rsid w:val="003E2FF3"/>
    <w:rsid w:val="003E3340"/>
    <w:rsid w:val="003E404F"/>
    <w:rsid w:val="003E5A61"/>
    <w:rsid w:val="003E6FEC"/>
    <w:rsid w:val="003F1019"/>
    <w:rsid w:val="003F1FC1"/>
    <w:rsid w:val="003F32ED"/>
    <w:rsid w:val="003F52B2"/>
    <w:rsid w:val="003F6339"/>
    <w:rsid w:val="003F7B13"/>
    <w:rsid w:val="00401F7B"/>
    <w:rsid w:val="0040447F"/>
    <w:rsid w:val="00411C7E"/>
    <w:rsid w:val="00412CF6"/>
    <w:rsid w:val="00413882"/>
    <w:rsid w:val="004156D2"/>
    <w:rsid w:val="004161AC"/>
    <w:rsid w:val="00421614"/>
    <w:rsid w:val="004250C8"/>
    <w:rsid w:val="00426194"/>
    <w:rsid w:val="00427B25"/>
    <w:rsid w:val="00432DA3"/>
    <w:rsid w:val="00435ED7"/>
    <w:rsid w:val="004372F4"/>
    <w:rsid w:val="00440D58"/>
    <w:rsid w:val="00441F36"/>
    <w:rsid w:val="00443925"/>
    <w:rsid w:val="00444712"/>
    <w:rsid w:val="00444C34"/>
    <w:rsid w:val="00445AAC"/>
    <w:rsid w:val="004473B8"/>
    <w:rsid w:val="00447E44"/>
    <w:rsid w:val="004500D6"/>
    <w:rsid w:val="004509F4"/>
    <w:rsid w:val="00452FED"/>
    <w:rsid w:val="00453A1C"/>
    <w:rsid w:val="00454BB3"/>
    <w:rsid w:val="004625DB"/>
    <w:rsid w:val="00462FB8"/>
    <w:rsid w:val="00466184"/>
    <w:rsid w:val="004764A0"/>
    <w:rsid w:val="00480EC4"/>
    <w:rsid w:val="00481424"/>
    <w:rsid w:val="004826A6"/>
    <w:rsid w:val="00485BED"/>
    <w:rsid w:val="004921D9"/>
    <w:rsid w:val="00492682"/>
    <w:rsid w:val="00492A4A"/>
    <w:rsid w:val="00494589"/>
    <w:rsid w:val="004A1EF4"/>
    <w:rsid w:val="004A44E7"/>
    <w:rsid w:val="004A5B5A"/>
    <w:rsid w:val="004A76F8"/>
    <w:rsid w:val="004B1854"/>
    <w:rsid w:val="004B26A2"/>
    <w:rsid w:val="004B31E4"/>
    <w:rsid w:val="004B7633"/>
    <w:rsid w:val="004C394C"/>
    <w:rsid w:val="004C6E25"/>
    <w:rsid w:val="004C7220"/>
    <w:rsid w:val="004D03CC"/>
    <w:rsid w:val="004D54CA"/>
    <w:rsid w:val="004D79F3"/>
    <w:rsid w:val="004E1E03"/>
    <w:rsid w:val="004E2B46"/>
    <w:rsid w:val="004E4700"/>
    <w:rsid w:val="004E64FC"/>
    <w:rsid w:val="004F2CAB"/>
    <w:rsid w:val="004F577B"/>
    <w:rsid w:val="004F5943"/>
    <w:rsid w:val="004F7C7F"/>
    <w:rsid w:val="00511377"/>
    <w:rsid w:val="005126A2"/>
    <w:rsid w:val="0051340D"/>
    <w:rsid w:val="00513B39"/>
    <w:rsid w:val="00514329"/>
    <w:rsid w:val="005168AB"/>
    <w:rsid w:val="00521F56"/>
    <w:rsid w:val="00531193"/>
    <w:rsid w:val="005339F0"/>
    <w:rsid w:val="00534ADF"/>
    <w:rsid w:val="00536E5C"/>
    <w:rsid w:val="005375E0"/>
    <w:rsid w:val="0054243A"/>
    <w:rsid w:val="00544EDC"/>
    <w:rsid w:val="00550DF8"/>
    <w:rsid w:val="005515D8"/>
    <w:rsid w:val="00551615"/>
    <w:rsid w:val="005521CF"/>
    <w:rsid w:val="0055368E"/>
    <w:rsid w:val="00553B53"/>
    <w:rsid w:val="00553C68"/>
    <w:rsid w:val="00563AF3"/>
    <w:rsid w:val="00564331"/>
    <w:rsid w:val="00565FCE"/>
    <w:rsid w:val="00574AB5"/>
    <w:rsid w:val="00583856"/>
    <w:rsid w:val="00591822"/>
    <w:rsid w:val="00594533"/>
    <w:rsid w:val="005B037E"/>
    <w:rsid w:val="005B16ED"/>
    <w:rsid w:val="005B1AE0"/>
    <w:rsid w:val="005B32EE"/>
    <w:rsid w:val="005B5417"/>
    <w:rsid w:val="005B5FEA"/>
    <w:rsid w:val="005B78A4"/>
    <w:rsid w:val="005B79B4"/>
    <w:rsid w:val="005C1285"/>
    <w:rsid w:val="005C160D"/>
    <w:rsid w:val="005C3874"/>
    <w:rsid w:val="005C6345"/>
    <w:rsid w:val="005C6AB7"/>
    <w:rsid w:val="005D0053"/>
    <w:rsid w:val="005D0B41"/>
    <w:rsid w:val="005D1A22"/>
    <w:rsid w:val="005D3E4F"/>
    <w:rsid w:val="005D48C6"/>
    <w:rsid w:val="005D5DA6"/>
    <w:rsid w:val="005D6F7C"/>
    <w:rsid w:val="005E03E2"/>
    <w:rsid w:val="005E0F85"/>
    <w:rsid w:val="005E1BAF"/>
    <w:rsid w:val="005E3138"/>
    <w:rsid w:val="005E356B"/>
    <w:rsid w:val="005E5D01"/>
    <w:rsid w:val="005F2BD6"/>
    <w:rsid w:val="005F4279"/>
    <w:rsid w:val="00600344"/>
    <w:rsid w:val="006040B6"/>
    <w:rsid w:val="00606571"/>
    <w:rsid w:val="00614B79"/>
    <w:rsid w:val="00616F7A"/>
    <w:rsid w:val="00617859"/>
    <w:rsid w:val="006205EA"/>
    <w:rsid w:val="00624408"/>
    <w:rsid w:val="00625BED"/>
    <w:rsid w:val="006262AC"/>
    <w:rsid w:val="00627437"/>
    <w:rsid w:val="00630146"/>
    <w:rsid w:val="00634AC5"/>
    <w:rsid w:val="00636DB9"/>
    <w:rsid w:val="006402FC"/>
    <w:rsid w:val="00641A47"/>
    <w:rsid w:val="006423CD"/>
    <w:rsid w:val="00643DC8"/>
    <w:rsid w:val="00644D7D"/>
    <w:rsid w:val="00646C97"/>
    <w:rsid w:val="00650567"/>
    <w:rsid w:val="006510E3"/>
    <w:rsid w:val="00653EAB"/>
    <w:rsid w:val="00655A9E"/>
    <w:rsid w:val="0065616C"/>
    <w:rsid w:val="00657B92"/>
    <w:rsid w:val="006607FE"/>
    <w:rsid w:val="00660822"/>
    <w:rsid w:val="006643F6"/>
    <w:rsid w:val="00664785"/>
    <w:rsid w:val="00666702"/>
    <w:rsid w:val="006674EC"/>
    <w:rsid w:val="006717AF"/>
    <w:rsid w:val="0068218A"/>
    <w:rsid w:val="00684C4D"/>
    <w:rsid w:val="0068577A"/>
    <w:rsid w:val="006870F5"/>
    <w:rsid w:val="00687AF9"/>
    <w:rsid w:val="006919E1"/>
    <w:rsid w:val="00692442"/>
    <w:rsid w:val="00692832"/>
    <w:rsid w:val="006939BD"/>
    <w:rsid w:val="00695CAC"/>
    <w:rsid w:val="006A6F18"/>
    <w:rsid w:val="006A7775"/>
    <w:rsid w:val="006A7AE9"/>
    <w:rsid w:val="006B2F9B"/>
    <w:rsid w:val="006B3851"/>
    <w:rsid w:val="006B3DD9"/>
    <w:rsid w:val="006B48CC"/>
    <w:rsid w:val="006B6F6E"/>
    <w:rsid w:val="006C04F1"/>
    <w:rsid w:val="006C0BC3"/>
    <w:rsid w:val="006C1508"/>
    <w:rsid w:val="006C738B"/>
    <w:rsid w:val="006C7AA8"/>
    <w:rsid w:val="006D1181"/>
    <w:rsid w:val="006D1DE6"/>
    <w:rsid w:val="006D3855"/>
    <w:rsid w:val="006D405B"/>
    <w:rsid w:val="006D671B"/>
    <w:rsid w:val="006E05F5"/>
    <w:rsid w:val="006E1FDF"/>
    <w:rsid w:val="006E2E37"/>
    <w:rsid w:val="006E38D0"/>
    <w:rsid w:val="006E7D95"/>
    <w:rsid w:val="006F45B9"/>
    <w:rsid w:val="00701AA0"/>
    <w:rsid w:val="00703965"/>
    <w:rsid w:val="00703C40"/>
    <w:rsid w:val="007053B8"/>
    <w:rsid w:val="007054CE"/>
    <w:rsid w:val="007062A7"/>
    <w:rsid w:val="007069E1"/>
    <w:rsid w:val="00710076"/>
    <w:rsid w:val="0071149E"/>
    <w:rsid w:val="00712703"/>
    <w:rsid w:val="00713B2A"/>
    <w:rsid w:val="00730EDC"/>
    <w:rsid w:val="00735C66"/>
    <w:rsid w:val="00737C16"/>
    <w:rsid w:val="0074454B"/>
    <w:rsid w:val="007455A4"/>
    <w:rsid w:val="007479FD"/>
    <w:rsid w:val="007503B9"/>
    <w:rsid w:val="00753D2E"/>
    <w:rsid w:val="00753E13"/>
    <w:rsid w:val="007541CF"/>
    <w:rsid w:val="00755783"/>
    <w:rsid w:val="007561F4"/>
    <w:rsid w:val="007729A9"/>
    <w:rsid w:val="00772CF3"/>
    <w:rsid w:val="00774851"/>
    <w:rsid w:val="007754F3"/>
    <w:rsid w:val="007769E1"/>
    <w:rsid w:val="00776FDA"/>
    <w:rsid w:val="00780E24"/>
    <w:rsid w:val="00780F27"/>
    <w:rsid w:val="0078106C"/>
    <w:rsid w:val="0078207F"/>
    <w:rsid w:val="00782299"/>
    <w:rsid w:val="0078257B"/>
    <w:rsid w:val="00786228"/>
    <w:rsid w:val="007863D3"/>
    <w:rsid w:val="00797113"/>
    <w:rsid w:val="00797B64"/>
    <w:rsid w:val="007A2EB1"/>
    <w:rsid w:val="007A440A"/>
    <w:rsid w:val="007A4A04"/>
    <w:rsid w:val="007A6999"/>
    <w:rsid w:val="007A759E"/>
    <w:rsid w:val="007B0F3F"/>
    <w:rsid w:val="007B111B"/>
    <w:rsid w:val="007B21BC"/>
    <w:rsid w:val="007B2F76"/>
    <w:rsid w:val="007B58DF"/>
    <w:rsid w:val="007C04D1"/>
    <w:rsid w:val="007C136F"/>
    <w:rsid w:val="007C1FA1"/>
    <w:rsid w:val="007C524A"/>
    <w:rsid w:val="007D04AA"/>
    <w:rsid w:val="007D23D7"/>
    <w:rsid w:val="007D353D"/>
    <w:rsid w:val="007D6BAC"/>
    <w:rsid w:val="007E10B4"/>
    <w:rsid w:val="007E1DAF"/>
    <w:rsid w:val="007E79EE"/>
    <w:rsid w:val="007F00B8"/>
    <w:rsid w:val="007F019E"/>
    <w:rsid w:val="007F43BE"/>
    <w:rsid w:val="007F5374"/>
    <w:rsid w:val="007F5E77"/>
    <w:rsid w:val="007F7B67"/>
    <w:rsid w:val="008029C2"/>
    <w:rsid w:val="008032F5"/>
    <w:rsid w:val="008079A3"/>
    <w:rsid w:val="00807B9A"/>
    <w:rsid w:val="00807D8A"/>
    <w:rsid w:val="00810527"/>
    <w:rsid w:val="00810C5C"/>
    <w:rsid w:val="00813933"/>
    <w:rsid w:val="008139C2"/>
    <w:rsid w:val="008219ED"/>
    <w:rsid w:val="00822DE7"/>
    <w:rsid w:val="008232C8"/>
    <w:rsid w:val="00825369"/>
    <w:rsid w:val="00837A5D"/>
    <w:rsid w:val="008410C9"/>
    <w:rsid w:val="0084146C"/>
    <w:rsid w:val="00847187"/>
    <w:rsid w:val="008473EC"/>
    <w:rsid w:val="0085237B"/>
    <w:rsid w:val="00853EEB"/>
    <w:rsid w:val="00854E25"/>
    <w:rsid w:val="008568EC"/>
    <w:rsid w:val="00857CD9"/>
    <w:rsid w:val="00861AC5"/>
    <w:rsid w:val="00862722"/>
    <w:rsid w:val="00862BC8"/>
    <w:rsid w:val="00867D06"/>
    <w:rsid w:val="0087175F"/>
    <w:rsid w:val="00875CDA"/>
    <w:rsid w:val="00875EE6"/>
    <w:rsid w:val="008762D9"/>
    <w:rsid w:val="008827B6"/>
    <w:rsid w:val="00890CC2"/>
    <w:rsid w:val="00891934"/>
    <w:rsid w:val="00893662"/>
    <w:rsid w:val="00896D71"/>
    <w:rsid w:val="008A016D"/>
    <w:rsid w:val="008A1D5F"/>
    <w:rsid w:val="008A2812"/>
    <w:rsid w:val="008A4C40"/>
    <w:rsid w:val="008B373B"/>
    <w:rsid w:val="008C1092"/>
    <w:rsid w:val="008C12BE"/>
    <w:rsid w:val="008C186C"/>
    <w:rsid w:val="008D2E52"/>
    <w:rsid w:val="008D7C0F"/>
    <w:rsid w:val="008E7EB0"/>
    <w:rsid w:val="008F23AC"/>
    <w:rsid w:val="008F2837"/>
    <w:rsid w:val="008F598E"/>
    <w:rsid w:val="008F636E"/>
    <w:rsid w:val="009041DC"/>
    <w:rsid w:val="0090444E"/>
    <w:rsid w:val="00912837"/>
    <w:rsid w:val="00913524"/>
    <w:rsid w:val="009145AC"/>
    <w:rsid w:val="00914A0B"/>
    <w:rsid w:val="00915B4B"/>
    <w:rsid w:val="00916B83"/>
    <w:rsid w:val="00917426"/>
    <w:rsid w:val="00924874"/>
    <w:rsid w:val="00924D38"/>
    <w:rsid w:val="00926460"/>
    <w:rsid w:val="00926A8A"/>
    <w:rsid w:val="00931C60"/>
    <w:rsid w:val="00936425"/>
    <w:rsid w:val="009405D7"/>
    <w:rsid w:val="00942296"/>
    <w:rsid w:val="009474A3"/>
    <w:rsid w:val="0094779A"/>
    <w:rsid w:val="00947C1C"/>
    <w:rsid w:val="00950344"/>
    <w:rsid w:val="0095131F"/>
    <w:rsid w:val="0095437B"/>
    <w:rsid w:val="00954564"/>
    <w:rsid w:val="00954F16"/>
    <w:rsid w:val="00955EEA"/>
    <w:rsid w:val="0095665B"/>
    <w:rsid w:val="00960644"/>
    <w:rsid w:val="00960FA9"/>
    <w:rsid w:val="00964D37"/>
    <w:rsid w:val="00966554"/>
    <w:rsid w:val="00967809"/>
    <w:rsid w:val="00981B40"/>
    <w:rsid w:val="00981CB9"/>
    <w:rsid w:val="0098461E"/>
    <w:rsid w:val="00985F83"/>
    <w:rsid w:val="00985F9D"/>
    <w:rsid w:val="00986B29"/>
    <w:rsid w:val="0098702A"/>
    <w:rsid w:val="00990A95"/>
    <w:rsid w:val="00993C18"/>
    <w:rsid w:val="009A5417"/>
    <w:rsid w:val="009B3D37"/>
    <w:rsid w:val="009B4732"/>
    <w:rsid w:val="009B53DA"/>
    <w:rsid w:val="009B5F09"/>
    <w:rsid w:val="009B6085"/>
    <w:rsid w:val="009B7643"/>
    <w:rsid w:val="009C2205"/>
    <w:rsid w:val="009C28B3"/>
    <w:rsid w:val="009C6A5B"/>
    <w:rsid w:val="009C7377"/>
    <w:rsid w:val="009C75DF"/>
    <w:rsid w:val="009D0DCC"/>
    <w:rsid w:val="009D330E"/>
    <w:rsid w:val="009D396C"/>
    <w:rsid w:val="009D52CD"/>
    <w:rsid w:val="009D74A5"/>
    <w:rsid w:val="009E0667"/>
    <w:rsid w:val="009E2070"/>
    <w:rsid w:val="009E34FD"/>
    <w:rsid w:val="009E37FE"/>
    <w:rsid w:val="009F394C"/>
    <w:rsid w:val="009F3A8C"/>
    <w:rsid w:val="009F68FB"/>
    <w:rsid w:val="00A0134D"/>
    <w:rsid w:val="00A04A61"/>
    <w:rsid w:val="00A0676B"/>
    <w:rsid w:val="00A12BFD"/>
    <w:rsid w:val="00A145A7"/>
    <w:rsid w:val="00A20BA4"/>
    <w:rsid w:val="00A22AC1"/>
    <w:rsid w:val="00A24131"/>
    <w:rsid w:val="00A24FDD"/>
    <w:rsid w:val="00A25423"/>
    <w:rsid w:val="00A25E6E"/>
    <w:rsid w:val="00A26587"/>
    <w:rsid w:val="00A267B2"/>
    <w:rsid w:val="00A26BBA"/>
    <w:rsid w:val="00A2788D"/>
    <w:rsid w:val="00A33182"/>
    <w:rsid w:val="00A33F6B"/>
    <w:rsid w:val="00A33FB7"/>
    <w:rsid w:val="00A350CB"/>
    <w:rsid w:val="00A410FC"/>
    <w:rsid w:val="00A41564"/>
    <w:rsid w:val="00A41675"/>
    <w:rsid w:val="00A4460A"/>
    <w:rsid w:val="00A471E8"/>
    <w:rsid w:val="00A507BA"/>
    <w:rsid w:val="00A55FB3"/>
    <w:rsid w:val="00A604D5"/>
    <w:rsid w:val="00A60677"/>
    <w:rsid w:val="00A6191D"/>
    <w:rsid w:val="00A62122"/>
    <w:rsid w:val="00A62198"/>
    <w:rsid w:val="00A632A8"/>
    <w:rsid w:val="00A6363C"/>
    <w:rsid w:val="00A67124"/>
    <w:rsid w:val="00A673A9"/>
    <w:rsid w:val="00A71DC5"/>
    <w:rsid w:val="00A77383"/>
    <w:rsid w:val="00A77BC4"/>
    <w:rsid w:val="00A8458B"/>
    <w:rsid w:val="00A8461C"/>
    <w:rsid w:val="00A869E1"/>
    <w:rsid w:val="00A874E2"/>
    <w:rsid w:val="00A90687"/>
    <w:rsid w:val="00A96AB5"/>
    <w:rsid w:val="00A97E4E"/>
    <w:rsid w:val="00AA02E4"/>
    <w:rsid w:val="00AA29F7"/>
    <w:rsid w:val="00AA4E25"/>
    <w:rsid w:val="00AB05EE"/>
    <w:rsid w:val="00AB33C8"/>
    <w:rsid w:val="00AC777A"/>
    <w:rsid w:val="00AD138D"/>
    <w:rsid w:val="00AD3279"/>
    <w:rsid w:val="00AD63FE"/>
    <w:rsid w:val="00AD6D23"/>
    <w:rsid w:val="00AE1489"/>
    <w:rsid w:val="00AE3425"/>
    <w:rsid w:val="00AE602C"/>
    <w:rsid w:val="00AF2501"/>
    <w:rsid w:val="00AF2A59"/>
    <w:rsid w:val="00AF304F"/>
    <w:rsid w:val="00AF641B"/>
    <w:rsid w:val="00B000BD"/>
    <w:rsid w:val="00B00D93"/>
    <w:rsid w:val="00B03E3E"/>
    <w:rsid w:val="00B1217F"/>
    <w:rsid w:val="00B14F5C"/>
    <w:rsid w:val="00B20973"/>
    <w:rsid w:val="00B217A1"/>
    <w:rsid w:val="00B26AF8"/>
    <w:rsid w:val="00B301E2"/>
    <w:rsid w:val="00B30947"/>
    <w:rsid w:val="00B317DB"/>
    <w:rsid w:val="00B4048D"/>
    <w:rsid w:val="00B43719"/>
    <w:rsid w:val="00B43861"/>
    <w:rsid w:val="00B43874"/>
    <w:rsid w:val="00B514BA"/>
    <w:rsid w:val="00B51B65"/>
    <w:rsid w:val="00B541B3"/>
    <w:rsid w:val="00B545F9"/>
    <w:rsid w:val="00B56741"/>
    <w:rsid w:val="00B57895"/>
    <w:rsid w:val="00B61398"/>
    <w:rsid w:val="00B632D9"/>
    <w:rsid w:val="00B70CAE"/>
    <w:rsid w:val="00B73CB4"/>
    <w:rsid w:val="00B73FED"/>
    <w:rsid w:val="00B75A52"/>
    <w:rsid w:val="00B77C0B"/>
    <w:rsid w:val="00B80737"/>
    <w:rsid w:val="00B80E38"/>
    <w:rsid w:val="00B81C77"/>
    <w:rsid w:val="00B81D0A"/>
    <w:rsid w:val="00B842EE"/>
    <w:rsid w:val="00B8486D"/>
    <w:rsid w:val="00B855D1"/>
    <w:rsid w:val="00B9076B"/>
    <w:rsid w:val="00B94A23"/>
    <w:rsid w:val="00B95955"/>
    <w:rsid w:val="00B96724"/>
    <w:rsid w:val="00B96D76"/>
    <w:rsid w:val="00B96FE6"/>
    <w:rsid w:val="00B97685"/>
    <w:rsid w:val="00B97E87"/>
    <w:rsid w:val="00BA0A25"/>
    <w:rsid w:val="00BA2038"/>
    <w:rsid w:val="00BA72D0"/>
    <w:rsid w:val="00BB0D2C"/>
    <w:rsid w:val="00BB26DD"/>
    <w:rsid w:val="00BB54F1"/>
    <w:rsid w:val="00BB6973"/>
    <w:rsid w:val="00BD059A"/>
    <w:rsid w:val="00BD125D"/>
    <w:rsid w:val="00BD3492"/>
    <w:rsid w:val="00BD5344"/>
    <w:rsid w:val="00BE0DE0"/>
    <w:rsid w:val="00BE3098"/>
    <w:rsid w:val="00BE7F60"/>
    <w:rsid w:val="00BF20B6"/>
    <w:rsid w:val="00BF651C"/>
    <w:rsid w:val="00BF67C3"/>
    <w:rsid w:val="00BF6C08"/>
    <w:rsid w:val="00C01078"/>
    <w:rsid w:val="00C040C5"/>
    <w:rsid w:val="00C05E34"/>
    <w:rsid w:val="00C066A4"/>
    <w:rsid w:val="00C06A87"/>
    <w:rsid w:val="00C0702C"/>
    <w:rsid w:val="00C07C54"/>
    <w:rsid w:val="00C114D2"/>
    <w:rsid w:val="00C11D9F"/>
    <w:rsid w:val="00C12FA4"/>
    <w:rsid w:val="00C1479A"/>
    <w:rsid w:val="00C174FF"/>
    <w:rsid w:val="00C208D6"/>
    <w:rsid w:val="00C23D0D"/>
    <w:rsid w:val="00C24B71"/>
    <w:rsid w:val="00C2672D"/>
    <w:rsid w:val="00C30809"/>
    <w:rsid w:val="00C332EE"/>
    <w:rsid w:val="00C3464F"/>
    <w:rsid w:val="00C3664F"/>
    <w:rsid w:val="00C4073A"/>
    <w:rsid w:val="00C47003"/>
    <w:rsid w:val="00C521B5"/>
    <w:rsid w:val="00C5361F"/>
    <w:rsid w:val="00C57CC0"/>
    <w:rsid w:val="00C60948"/>
    <w:rsid w:val="00C625F2"/>
    <w:rsid w:val="00C626D8"/>
    <w:rsid w:val="00C67914"/>
    <w:rsid w:val="00C67EDC"/>
    <w:rsid w:val="00C70C3E"/>
    <w:rsid w:val="00C71FBB"/>
    <w:rsid w:val="00C7217A"/>
    <w:rsid w:val="00C7371A"/>
    <w:rsid w:val="00C772D3"/>
    <w:rsid w:val="00C775D5"/>
    <w:rsid w:val="00C80F2A"/>
    <w:rsid w:val="00C838BF"/>
    <w:rsid w:val="00C84F05"/>
    <w:rsid w:val="00C95028"/>
    <w:rsid w:val="00C95FED"/>
    <w:rsid w:val="00CA06A8"/>
    <w:rsid w:val="00CA0927"/>
    <w:rsid w:val="00CA0F2C"/>
    <w:rsid w:val="00CA2339"/>
    <w:rsid w:val="00CA40E2"/>
    <w:rsid w:val="00CB1A35"/>
    <w:rsid w:val="00CB632B"/>
    <w:rsid w:val="00CC45DB"/>
    <w:rsid w:val="00CC5C19"/>
    <w:rsid w:val="00CD0A2B"/>
    <w:rsid w:val="00CD0AE8"/>
    <w:rsid w:val="00CD16C8"/>
    <w:rsid w:val="00CD321C"/>
    <w:rsid w:val="00CD4020"/>
    <w:rsid w:val="00CE07A5"/>
    <w:rsid w:val="00CE0B25"/>
    <w:rsid w:val="00CE0CDB"/>
    <w:rsid w:val="00CE251C"/>
    <w:rsid w:val="00CE4BA5"/>
    <w:rsid w:val="00CE6E60"/>
    <w:rsid w:val="00CF040B"/>
    <w:rsid w:val="00CF054B"/>
    <w:rsid w:val="00CF1095"/>
    <w:rsid w:val="00CF216A"/>
    <w:rsid w:val="00CF25A7"/>
    <w:rsid w:val="00D00A6B"/>
    <w:rsid w:val="00D0383B"/>
    <w:rsid w:val="00D03A4A"/>
    <w:rsid w:val="00D03C0F"/>
    <w:rsid w:val="00D047C0"/>
    <w:rsid w:val="00D04D09"/>
    <w:rsid w:val="00D121F4"/>
    <w:rsid w:val="00D135C4"/>
    <w:rsid w:val="00D174F2"/>
    <w:rsid w:val="00D17C12"/>
    <w:rsid w:val="00D222AF"/>
    <w:rsid w:val="00D27D95"/>
    <w:rsid w:val="00D30F45"/>
    <w:rsid w:val="00D34416"/>
    <w:rsid w:val="00D345AB"/>
    <w:rsid w:val="00D34870"/>
    <w:rsid w:val="00D441BD"/>
    <w:rsid w:val="00D44F6D"/>
    <w:rsid w:val="00D4731E"/>
    <w:rsid w:val="00D5538C"/>
    <w:rsid w:val="00D56326"/>
    <w:rsid w:val="00D57C8B"/>
    <w:rsid w:val="00D602FA"/>
    <w:rsid w:val="00D61A64"/>
    <w:rsid w:val="00D63D07"/>
    <w:rsid w:val="00D65BFD"/>
    <w:rsid w:val="00D7103F"/>
    <w:rsid w:val="00D726CE"/>
    <w:rsid w:val="00D75870"/>
    <w:rsid w:val="00D80AE9"/>
    <w:rsid w:val="00D82A38"/>
    <w:rsid w:val="00D82BF5"/>
    <w:rsid w:val="00D831DA"/>
    <w:rsid w:val="00D832FF"/>
    <w:rsid w:val="00D83B65"/>
    <w:rsid w:val="00D83D67"/>
    <w:rsid w:val="00D83F74"/>
    <w:rsid w:val="00D90176"/>
    <w:rsid w:val="00D93B04"/>
    <w:rsid w:val="00D94B2E"/>
    <w:rsid w:val="00D97153"/>
    <w:rsid w:val="00DB183B"/>
    <w:rsid w:val="00DB1A5C"/>
    <w:rsid w:val="00DB1B06"/>
    <w:rsid w:val="00DB2AF6"/>
    <w:rsid w:val="00DB4D92"/>
    <w:rsid w:val="00DC1392"/>
    <w:rsid w:val="00DC1608"/>
    <w:rsid w:val="00DC7A77"/>
    <w:rsid w:val="00DD2AF1"/>
    <w:rsid w:val="00DD34D1"/>
    <w:rsid w:val="00DE3FAC"/>
    <w:rsid w:val="00DE3FB2"/>
    <w:rsid w:val="00DE55E5"/>
    <w:rsid w:val="00DE56EB"/>
    <w:rsid w:val="00DE56EE"/>
    <w:rsid w:val="00DE7855"/>
    <w:rsid w:val="00DF000C"/>
    <w:rsid w:val="00DF0DDC"/>
    <w:rsid w:val="00DF1318"/>
    <w:rsid w:val="00DF176F"/>
    <w:rsid w:val="00DF4FE0"/>
    <w:rsid w:val="00DF5EFC"/>
    <w:rsid w:val="00DF71FD"/>
    <w:rsid w:val="00E01491"/>
    <w:rsid w:val="00E030D9"/>
    <w:rsid w:val="00E07046"/>
    <w:rsid w:val="00E10118"/>
    <w:rsid w:val="00E10357"/>
    <w:rsid w:val="00E11FF0"/>
    <w:rsid w:val="00E140CF"/>
    <w:rsid w:val="00E14A75"/>
    <w:rsid w:val="00E17150"/>
    <w:rsid w:val="00E21ABF"/>
    <w:rsid w:val="00E25F86"/>
    <w:rsid w:val="00E30F1F"/>
    <w:rsid w:val="00E33D08"/>
    <w:rsid w:val="00E3787E"/>
    <w:rsid w:val="00E379D9"/>
    <w:rsid w:val="00E40B18"/>
    <w:rsid w:val="00E44D43"/>
    <w:rsid w:val="00E45BE3"/>
    <w:rsid w:val="00E4668D"/>
    <w:rsid w:val="00E512B1"/>
    <w:rsid w:val="00E5262D"/>
    <w:rsid w:val="00E54473"/>
    <w:rsid w:val="00E54B0F"/>
    <w:rsid w:val="00E55352"/>
    <w:rsid w:val="00E62128"/>
    <w:rsid w:val="00E633DE"/>
    <w:rsid w:val="00E64CD8"/>
    <w:rsid w:val="00E70430"/>
    <w:rsid w:val="00E71222"/>
    <w:rsid w:val="00E72641"/>
    <w:rsid w:val="00E7599D"/>
    <w:rsid w:val="00E80690"/>
    <w:rsid w:val="00E81314"/>
    <w:rsid w:val="00E8178E"/>
    <w:rsid w:val="00E81BD6"/>
    <w:rsid w:val="00E86D54"/>
    <w:rsid w:val="00E87E5B"/>
    <w:rsid w:val="00E943A1"/>
    <w:rsid w:val="00E97789"/>
    <w:rsid w:val="00EA37EF"/>
    <w:rsid w:val="00EA7517"/>
    <w:rsid w:val="00EA7A1E"/>
    <w:rsid w:val="00EB0990"/>
    <w:rsid w:val="00EB12C9"/>
    <w:rsid w:val="00EB1442"/>
    <w:rsid w:val="00EB16C3"/>
    <w:rsid w:val="00EB1E42"/>
    <w:rsid w:val="00EB2601"/>
    <w:rsid w:val="00EB5209"/>
    <w:rsid w:val="00EB5747"/>
    <w:rsid w:val="00EC01F8"/>
    <w:rsid w:val="00EC3FA0"/>
    <w:rsid w:val="00EC4F74"/>
    <w:rsid w:val="00EC56BA"/>
    <w:rsid w:val="00EC6896"/>
    <w:rsid w:val="00EC7790"/>
    <w:rsid w:val="00ED18EC"/>
    <w:rsid w:val="00ED1C36"/>
    <w:rsid w:val="00EE0E50"/>
    <w:rsid w:val="00EE127D"/>
    <w:rsid w:val="00EE3D1E"/>
    <w:rsid w:val="00EE760D"/>
    <w:rsid w:val="00EF7066"/>
    <w:rsid w:val="00F0540E"/>
    <w:rsid w:val="00F065BE"/>
    <w:rsid w:val="00F07A92"/>
    <w:rsid w:val="00F07BD5"/>
    <w:rsid w:val="00F07F65"/>
    <w:rsid w:val="00F1053E"/>
    <w:rsid w:val="00F109D7"/>
    <w:rsid w:val="00F131D6"/>
    <w:rsid w:val="00F13D9C"/>
    <w:rsid w:val="00F15FEC"/>
    <w:rsid w:val="00F1637A"/>
    <w:rsid w:val="00F20028"/>
    <w:rsid w:val="00F2069C"/>
    <w:rsid w:val="00F22F9F"/>
    <w:rsid w:val="00F235CC"/>
    <w:rsid w:val="00F25DE5"/>
    <w:rsid w:val="00F278FC"/>
    <w:rsid w:val="00F30AB4"/>
    <w:rsid w:val="00F30FD5"/>
    <w:rsid w:val="00F31B3B"/>
    <w:rsid w:val="00F323D0"/>
    <w:rsid w:val="00F32617"/>
    <w:rsid w:val="00F35D6C"/>
    <w:rsid w:val="00F407D8"/>
    <w:rsid w:val="00F43B6F"/>
    <w:rsid w:val="00F44E04"/>
    <w:rsid w:val="00F45526"/>
    <w:rsid w:val="00F46095"/>
    <w:rsid w:val="00F510C6"/>
    <w:rsid w:val="00F530DA"/>
    <w:rsid w:val="00F6266F"/>
    <w:rsid w:val="00F64C17"/>
    <w:rsid w:val="00F67760"/>
    <w:rsid w:val="00F67938"/>
    <w:rsid w:val="00F7218C"/>
    <w:rsid w:val="00F751B5"/>
    <w:rsid w:val="00F809F4"/>
    <w:rsid w:val="00F8302B"/>
    <w:rsid w:val="00F83987"/>
    <w:rsid w:val="00F84111"/>
    <w:rsid w:val="00F84E87"/>
    <w:rsid w:val="00F90808"/>
    <w:rsid w:val="00F91B54"/>
    <w:rsid w:val="00F924A8"/>
    <w:rsid w:val="00F961B2"/>
    <w:rsid w:val="00FA0675"/>
    <w:rsid w:val="00FA086D"/>
    <w:rsid w:val="00FA10CE"/>
    <w:rsid w:val="00FA25D8"/>
    <w:rsid w:val="00FA6FEB"/>
    <w:rsid w:val="00FA7585"/>
    <w:rsid w:val="00FB0E8D"/>
    <w:rsid w:val="00FB128F"/>
    <w:rsid w:val="00FB75AC"/>
    <w:rsid w:val="00FC1C51"/>
    <w:rsid w:val="00FC4AC7"/>
    <w:rsid w:val="00FC7979"/>
    <w:rsid w:val="00FC7C23"/>
    <w:rsid w:val="00FD1C9D"/>
    <w:rsid w:val="00FD3343"/>
    <w:rsid w:val="00FD769D"/>
    <w:rsid w:val="00FE3E16"/>
    <w:rsid w:val="00FE5067"/>
    <w:rsid w:val="00FF0299"/>
    <w:rsid w:val="00FF1549"/>
    <w:rsid w:val="00FF2578"/>
    <w:rsid w:val="00FF30C7"/>
    <w:rsid w:val="00FF3FD9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E5D3D2"/>
  <w15:chartTrackingRefBased/>
  <w15:docId w15:val="{FB1F237B-1332-41BF-9328-8B515616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B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0447F"/>
    <w:pPr>
      <w:jc w:val="center"/>
    </w:pPr>
  </w:style>
  <w:style w:type="paragraph" w:styleId="a4">
    <w:name w:val="Closing"/>
    <w:basedOn w:val="a"/>
    <w:rsid w:val="0040447F"/>
    <w:pPr>
      <w:jc w:val="right"/>
    </w:pPr>
  </w:style>
  <w:style w:type="paragraph" w:styleId="a5">
    <w:name w:val="Balloon Text"/>
    <w:basedOn w:val="a"/>
    <w:semiHidden/>
    <w:rsid w:val="00513B39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2B0D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DB2A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B2AF6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DB2A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B2AF6"/>
    <w:rPr>
      <w:kern w:val="2"/>
      <w:sz w:val="21"/>
      <w:szCs w:val="24"/>
    </w:rPr>
  </w:style>
  <w:style w:type="character" w:styleId="ab">
    <w:name w:val="annotation reference"/>
    <w:rsid w:val="00E10357"/>
    <w:rPr>
      <w:sz w:val="18"/>
      <w:szCs w:val="18"/>
    </w:rPr>
  </w:style>
  <w:style w:type="paragraph" w:styleId="ac">
    <w:name w:val="annotation text"/>
    <w:basedOn w:val="a"/>
    <w:link w:val="ad"/>
    <w:rsid w:val="00E10357"/>
    <w:pPr>
      <w:jc w:val="left"/>
    </w:pPr>
  </w:style>
  <w:style w:type="character" w:customStyle="1" w:styleId="ad">
    <w:name w:val="コメント文字列 (文字)"/>
    <w:link w:val="ac"/>
    <w:rsid w:val="00E1035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E10357"/>
    <w:rPr>
      <w:b/>
      <w:bCs/>
    </w:rPr>
  </w:style>
  <w:style w:type="character" w:customStyle="1" w:styleId="af">
    <w:name w:val="コメント内容 (文字)"/>
    <w:link w:val="ae"/>
    <w:rsid w:val="00E10357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1216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16B5D-8CA3-4CD9-BCF9-D844224B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１月　　日</vt:lpstr>
      <vt:lpstr>平成２３年１月　　日</vt:lpstr>
    </vt:vector>
  </TitlesOfParts>
  <Company>長野市役所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１月　　日</dc:title>
  <dc:subject/>
  <dc:creator>00036029</dc:creator>
  <cp:keywords/>
  <dc:description/>
  <cp:lastModifiedBy>00056119</cp:lastModifiedBy>
  <cp:revision>6</cp:revision>
  <cp:lastPrinted>2022-06-14T04:30:00Z</cp:lastPrinted>
  <dcterms:created xsi:type="dcterms:W3CDTF">2023-08-03T06:34:00Z</dcterms:created>
  <dcterms:modified xsi:type="dcterms:W3CDTF">2023-08-04T08:24:00Z</dcterms:modified>
</cp:coreProperties>
</file>